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E1" w:rsidRDefault="00932DE1" w:rsidP="00932DE1">
      <w:pPr>
        <w:ind w:firstLine="0"/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1" w:rsidRDefault="00932DE1" w:rsidP="00932DE1">
      <w:pPr>
        <w:ind w:firstLine="0"/>
        <w:jc w:val="center"/>
        <w:rPr>
          <w:sz w:val="20"/>
        </w:rPr>
      </w:pPr>
    </w:p>
    <w:p w:rsidR="00932DE1" w:rsidRPr="00932DE1" w:rsidRDefault="00932DE1" w:rsidP="00932DE1">
      <w:pPr>
        <w:ind w:firstLine="0"/>
        <w:jc w:val="center"/>
        <w:rPr>
          <w:b/>
          <w:sz w:val="36"/>
        </w:rPr>
      </w:pPr>
      <w:r w:rsidRPr="00932DE1">
        <w:rPr>
          <w:b/>
          <w:sz w:val="36"/>
        </w:rPr>
        <w:t>АДМИНИСТРАЦИЯ ГОРОДА КРАСНОЯРСКА</w:t>
      </w:r>
    </w:p>
    <w:p w:rsidR="00932DE1" w:rsidRDefault="00932DE1" w:rsidP="00932DE1">
      <w:pPr>
        <w:ind w:firstLine="0"/>
        <w:jc w:val="center"/>
        <w:rPr>
          <w:sz w:val="20"/>
        </w:rPr>
      </w:pPr>
    </w:p>
    <w:p w:rsidR="00932DE1" w:rsidRDefault="00932DE1" w:rsidP="00932DE1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932DE1" w:rsidRDefault="00932DE1" w:rsidP="00932DE1">
      <w:pPr>
        <w:ind w:firstLine="0"/>
        <w:jc w:val="center"/>
        <w:rPr>
          <w:sz w:val="44"/>
        </w:rPr>
      </w:pPr>
    </w:p>
    <w:p w:rsidR="00932DE1" w:rsidRDefault="00932DE1" w:rsidP="00932DE1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32DE1" w:rsidTr="00932DE1">
        <w:tc>
          <w:tcPr>
            <w:tcW w:w="4785" w:type="dxa"/>
            <w:shd w:val="clear" w:color="auto" w:fill="auto"/>
          </w:tcPr>
          <w:p w:rsidR="00932DE1" w:rsidRPr="003E227E" w:rsidRDefault="007478F4" w:rsidP="003E227E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31.05.2018</w:t>
            </w:r>
          </w:p>
        </w:tc>
        <w:tc>
          <w:tcPr>
            <w:tcW w:w="4786" w:type="dxa"/>
            <w:shd w:val="clear" w:color="auto" w:fill="auto"/>
          </w:tcPr>
          <w:p w:rsidR="00932DE1" w:rsidRPr="003E227E" w:rsidRDefault="007478F4" w:rsidP="003E227E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69</w:t>
            </w:r>
          </w:p>
        </w:tc>
      </w:tr>
    </w:tbl>
    <w:p w:rsidR="00932DE1" w:rsidRDefault="00932DE1" w:rsidP="00932DE1">
      <w:pPr>
        <w:ind w:firstLine="0"/>
        <w:jc w:val="center"/>
        <w:rPr>
          <w:sz w:val="44"/>
        </w:rPr>
      </w:pPr>
    </w:p>
    <w:p w:rsidR="00932DE1" w:rsidRDefault="00932DE1" w:rsidP="00932DE1">
      <w:pPr>
        <w:ind w:firstLine="0"/>
        <w:jc w:val="center"/>
        <w:rPr>
          <w:sz w:val="44"/>
        </w:rPr>
      </w:pPr>
    </w:p>
    <w:p w:rsidR="00932DE1" w:rsidRDefault="00932DE1" w:rsidP="00932DE1">
      <w:pPr>
        <w:ind w:firstLine="0"/>
        <w:jc w:val="left"/>
        <w:sectPr w:rsidR="00932DE1" w:rsidSect="00932DE1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D77E9" w:rsidRDefault="00280EB7" w:rsidP="003D77E9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lastRenderedPageBreak/>
        <w:t xml:space="preserve">О внесении изменений </w:t>
      </w:r>
    </w:p>
    <w:p w:rsidR="003D77E9" w:rsidRDefault="00280EB7" w:rsidP="003D77E9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 xml:space="preserve">в </w:t>
      </w:r>
      <w:r w:rsidR="001A1E98">
        <w:rPr>
          <w:sz w:val="30"/>
          <w:szCs w:val="30"/>
        </w:rPr>
        <w:t xml:space="preserve">постановление </w:t>
      </w:r>
      <w:r w:rsidR="00FE5732" w:rsidRPr="009F2BB6">
        <w:rPr>
          <w:sz w:val="30"/>
          <w:szCs w:val="30"/>
        </w:rPr>
        <w:t xml:space="preserve">администрации </w:t>
      </w:r>
    </w:p>
    <w:p w:rsidR="00280EB7" w:rsidRPr="009F2BB6" w:rsidRDefault="00FE5732" w:rsidP="003D77E9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 xml:space="preserve">города 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1A1E98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№ </w:t>
      </w:r>
      <w:r w:rsidR="001A1E98">
        <w:rPr>
          <w:sz w:val="30"/>
          <w:szCs w:val="30"/>
        </w:rPr>
        <w:t>817</w:t>
      </w:r>
      <w:r w:rsidR="00280EB7" w:rsidRPr="009F2BB6">
        <w:rPr>
          <w:sz w:val="30"/>
          <w:szCs w:val="30"/>
        </w:rPr>
        <w:t xml:space="preserve"> </w:t>
      </w:r>
    </w:p>
    <w:p w:rsidR="00280EB7" w:rsidRPr="009F2BB6" w:rsidRDefault="00280EB7" w:rsidP="00280EB7">
      <w:pPr>
        <w:ind w:firstLine="0"/>
        <w:rPr>
          <w:sz w:val="30"/>
          <w:szCs w:val="30"/>
        </w:rPr>
      </w:pPr>
    </w:p>
    <w:p w:rsidR="004217EF" w:rsidRPr="009F2BB6" w:rsidRDefault="004217EF" w:rsidP="00280EB7">
      <w:pPr>
        <w:ind w:firstLine="0"/>
        <w:rPr>
          <w:sz w:val="30"/>
          <w:szCs w:val="30"/>
        </w:rPr>
      </w:pPr>
    </w:p>
    <w:p w:rsidR="0041585D" w:rsidRPr="009F2BB6" w:rsidRDefault="0041585D" w:rsidP="0041585D">
      <w:pPr>
        <w:rPr>
          <w:sz w:val="30"/>
          <w:szCs w:val="30"/>
        </w:rPr>
      </w:pPr>
      <w:proofErr w:type="gramStart"/>
      <w:r w:rsidRPr="009F2BB6">
        <w:rPr>
          <w:sz w:val="30"/>
          <w:szCs w:val="30"/>
        </w:rPr>
        <w:t xml:space="preserve">В </w:t>
      </w:r>
      <w:r w:rsidR="001A1E98">
        <w:rPr>
          <w:sz w:val="30"/>
          <w:szCs w:val="30"/>
        </w:rPr>
        <w:t xml:space="preserve">целях </w:t>
      </w:r>
      <w:r w:rsidR="00771F44">
        <w:rPr>
          <w:sz w:val="30"/>
          <w:szCs w:val="30"/>
        </w:rPr>
        <w:t>увеличения количества торговых мест расширенн</w:t>
      </w:r>
      <w:r w:rsidR="00502793">
        <w:rPr>
          <w:sz w:val="30"/>
          <w:szCs w:val="30"/>
        </w:rPr>
        <w:t>ой</w:t>
      </w:r>
      <w:r w:rsidR="00771F44">
        <w:rPr>
          <w:sz w:val="30"/>
          <w:szCs w:val="30"/>
        </w:rPr>
        <w:t xml:space="preserve"> пр</w:t>
      </w:r>
      <w:r w:rsidR="00771F44">
        <w:rPr>
          <w:sz w:val="30"/>
          <w:szCs w:val="30"/>
        </w:rPr>
        <w:t>о</w:t>
      </w:r>
      <w:r w:rsidR="00771F44">
        <w:rPr>
          <w:sz w:val="30"/>
          <w:szCs w:val="30"/>
        </w:rPr>
        <w:t>даж</w:t>
      </w:r>
      <w:r w:rsidR="00502793">
        <w:rPr>
          <w:sz w:val="30"/>
          <w:szCs w:val="30"/>
        </w:rPr>
        <w:t>и</w:t>
      </w:r>
      <w:r w:rsidR="00771F44">
        <w:rPr>
          <w:sz w:val="30"/>
          <w:szCs w:val="30"/>
        </w:rPr>
        <w:t xml:space="preserve"> продукции </w:t>
      </w:r>
      <w:r w:rsidR="00114313">
        <w:rPr>
          <w:sz w:val="30"/>
          <w:szCs w:val="30"/>
        </w:rPr>
        <w:t>садоводов</w:t>
      </w:r>
      <w:r w:rsidR="00E26FCA">
        <w:rPr>
          <w:sz w:val="30"/>
          <w:szCs w:val="30"/>
        </w:rPr>
        <w:t>, владельцев личных подсобных хозяйств, изделий народных ремесел</w:t>
      </w:r>
      <w:r w:rsidR="00114313">
        <w:rPr>
          <w:sz w:val="30"/>
          <w:szCs w:val="30"/>
        </w:rPr>
        <w:t xml:space="preserve"> и сезонных продаж безалкогольных напи</w:t>
      </w:r>
      <w:r w:rsidR="00114313">
        <w:rPr>
          <w:sz w:val="30"/>
          <w:szCs w:val="30"/>
        </w:rPr>
        <w:t>т</w:t>
      </w:r>
      <w:r w:rsidR="00114313">
        <w:rPr>
          <w:sz w:val="30"/>
          <w:szCs w:val="30"/>
        </w:rPr>
        <w:t>к</w:t>
      </w:r>
      <w:r w:rsidR="001E6034">
        <w:rPr>
          <w:sz w:val="30"/>
          <w:szCs w:val="30"/>
        </w:rPr>
        <w:t>ов, мороженого и продукции общественного питания</w:t>
      </w:r>
      <w:r w:rsidR="001A1E98">
        <w:rPr>
          <w:sz w:val="30"/>
          <w:szCs w:val="30"/>
        </w:rPr>
        <w:t xml:space="preserve">, </w:t>
      </w:r>
      <w:r w:rsidRPr="009F2BB6">
        <w:rPr>
          <w:sz w:val="30"/>
          <w:szCs w:val="30"/>
        </w:rPr>
        <w:t>в соответствии со ст. 16 Федерального закона от 06.10.2003 № 131-ФЗ «Об общих принципах организации местного самоуправления в Российской Фед</w:t>
      </w:r>
      <w:r w:rsidRPr="009F2BB6">
        <w:rPr>
          <w:sz w:val="30"/>
          <w:szCs w:val="30"/>
        </w:rPr>
        <w:t>е</w:t>
      </w:r>
      <w:r w:rsidRPr="009F2BB6">
        <w:rPr>
          <w:sz w:val="30"/>
          <w:szCs w:val="30"/>
        </w:rPr>
        <w:t xml:space="preserve">рации», руководствуясь ст. </w:t>
      </w:r>
      <w:r w:rsidR="001A1E98">
        <w:rPr>
          <w:sz w:val="30"/>
          <w:szCs w:val="30"/>
        </w:rPr>
        <w:t xml:space="preserve">7, </w:t>
      </w:r>
      <w:r w:rsidRPr="009F2BB6">
        <w:rPr>
          <w:sz w:val="30"/>
          <w:szCs w:val="30"/>
        </w:rPr>
        <w:t>4</w:t>
      </w:r>
      <w:r w:rsidR="001A1E98">
        <w:rPr>
          <w:sz w:val="30"/>
          <w:szCs w:val="30"/>
        </w:rPr>
        <w:t>1</w:t>
      </w:r>
      <w:r w:rsidRPr="009F2BB6">
        <w:rPr>
          <w:sz w:val="30"/>
          <w:szCs w:val="30"/>
        </w:rPr>
        <w:t xml:space="preserve">, 58, 59 Устава города Красноярска, </w:t>
      </w:r>
      <w:r w:rsidR="001A1E98">
        <w:rPr>
          <w:sz w:val="30"/>
          <w:szCs w:val="30"/>
        </w:rPr>
        <w:t>ПОСТАНОВЛЯЮ</w:t>
      </w:r>
      <w:r w:rsidRPr="009F2BB6">
        <w:rPr>
          <w:sz w:val="30"/>
          <w:szCs w:val="30"/>
        </w:rPr>
        <w:t xml:space="preserve">: </w:t>
      </w:r>
      <w:proofErr w:type="gramEnd"/>
    </w:p>
    <w:p w:rsidR="001A1E98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</w:t>
      </w:r>
      <w:r w:rsidR="001A1E98">
        <w:rPr>
          <w:sz w:val="30"/>
          <w:szCs w:val="30"/>
        </w:rPr>
        <w:t>в постановлени</w:t>
      </w:r>
      <w:r w:rsidR="00B17344">
        <w:rPr>
          <w:sz w:val="30"/>
          <w:szCs w:val="30"/>
        </w:rPr>
        <w:t>е</w:t>
      </w:r>
      <w:r w:rsidR="001A1E98">
        <w:rPr>
          <w:sz w:val="30"/>
          <w:szCs w:val="30"/>
        </w:rPr>
        <w:t xml:space="preserve"> администрации города от 15.12.2017 </w:t>
      </w:r>
      <w:r w:rsidR="00E26FCA">
        <w:rPr>
          <w:sz w:val="30"/>
          <w:szCs w:val="30"/>
        </w:rPr>
        <w:t xml:space="preserve">            </w:t>
      </w:r>
      <w:r w:rsidR="001A1E98">
        <w:rPr>
          <w:sz w:val="30"/>
          <w:szCs w:val="30"/>
        </w:rPr>
        <w:t>№ 817 «О проведении фестивалей, базаров и расширенных продаж на территории города Красноярска в 2018 году»</w:t>
      </w:r>
      <w:r w:rsidR="00B17344">
        <w:rPr>
          <w:sz w:val="30"/>
          <w:szCs w:val="30"/>
        </w:rPr>
        <w:t xml:space="preserve"> следующие изменения</w:t>
      </w:r>
      <w:r w:rsidR="001A1E98">
        <w:rPr>
          <w:sz w:val="30"/>
          <w:szCs w:val="30"/>
        </w:rPr>
        <w:t>:</w:t>
      </w:r>
    </w:p>
    <w:p w:rsidR="00B17344" w:rsidRDefault="00B17344" w:rsidP="0041585D">
      <w:pPr>
        <w:rPr>
          <w:sz w:val="30"/>
          <w:szCs w:val="30"/>
        </w:rPr>
      </w:pPr>
      <w:r>
        <w:rPr>
          <w:sz w:val="30"/>
          <w:szCs w:val="30"/>
        </w:rPr>
        <w:t>1) пункт 5 постановления изложить в следующей редакции:</w:t>
      </w:r>
    </w:p>
    <w:p w:rsidR="00B17344" w:rsidRDefault="00B17344" w:rsidP="0041585D">
      <w:pPr>
        <w:rPr>
          <w:sz w:val="30"/>
          <w:szCs w:val="30"/>
        </w:rPr>
      </w:pPr>
      <w:r>
        <w:rPr>
          <w:sz w:val="30"/>
          <w:szCs w:val="30"/>
        </w:rPr>
        <w:t>«5.</w:t>
      </w:r>
      <w:r w:rsidR="00951355">
        <w:rPr>
          <w:sz w:val="30"/>
          <w:szCs w:val="30"/>
        </w:rPr>
        <w:t> </w:t>
      </w:r>
      <w:r>
        <w:rPr>
          <w:sz w:val="30"/>
          <w:szCs w:val="30"/>
        </w:rPr>
        <w:t xml:space="preserve">Утвердить план проведения сезонных продаж мороженого </w:t>
      </w:r>
      <w:r w:rsidR="00951355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 xml:space="preserve">и </w:t>
      </w:r>
      <w:r w:rsidR="00951355">
        <w:rPr>
          <w:sz w:val="30"/>
          <w:szCs w:val="30"/>
        </w:rPr>
        <w:t xml:space="preserve">безалкогольных напитков </w:t>
      </w:r>
      <w:r>
        <w:rPr>
          <w:sz w:val="30"/>
          <w:szCs w:val="30"/>
        </w:rPr>
        <w:t xml:space="preserve">на территории города Красноярска </w:t>
      </w:r>
      <w:r w:rsidR="00951355">
        <w:rPr>
          <w:sz w:val="30"/>
          <w:szCs w:val="30"/>
        </w:rPr>
        <w:t xml:space="preserve">                      </w:t>
      </w:r>
      <w:r>
        <w:rPr>
          <w:sz w:val="30"/>
          <w:szCs w:val="30"/>
        </w:rPr>
        <w:t>в 2018 году согласно приложению 5</w:t>
      </w:r>
      <w:r w:rsidR="00951355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114313">
        <w:rPr>
          <w:sz w:val="30"/>
          <w:szCs w:val="30"/>
        </w:rPr>
        <w:t>;</w:t>
      </w:r>
    </w:p>
    <w:p w:rsidR="00C414EF" w:rsidRDefault="00B514CB" w:rsidP="0041585D">
      <w:pPr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CE1D32">
        <w:rPr>
          <w:sz w:val="30"/>
          <w:szCs w:val="30"/>
        </w:rPr>
        <w:t>строку 42 таблицы</w:t>
      </w:r>
      <w:r>
        <w:rPr>
          <w:sz w:val="30"/>
          <w:szCs w:val="30"/>
        </w:rPr>
        <w:t xml:space="preserve"> приложени</w:t>
      </w:r>
      <w:r w:rsidR="00CE1D32">
        <w:rPr>
          <w:sz w:val="30"/>
          <w:szCs w:val="30"/>
        </w:rPr>
        <w:t>я</w:t>
      </w:r>
      <w:r>
        <w:rPr>
          <w:sz w:val="30"/>
          <w:szCs w:val="30"/>
        </w:rPr>
        <w:t xml:space="preserve"> 1 к постановлению исключить</w:t>
      </w:r>
      <w:r w:rsidR="005D6DDD">
        <w:rPr>
          <w:sz w:val="30"/>
          <w:szCs w:val="30"/>
        </w:rPr>
        <w:t>;</w:t>
      </w:r>
    </w:p>
    <w:p w:rsidR="00114313" w:rsidRDefault="00B514CB" w:rsidP="0041585D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="00114313">
        <w:rPr>
          <w:sz w:val="30"/>
          <w:szCs w:val="30"/>
        </w:rPr>
        <w:t xml:space="preserve">) в </w:t>
      </w:r>
      <w:r w:rsidR="00CE1D32">
        <w:rPr>
          <w:sz w:val="30"/>
          <w:szCs w:val="30"/>
        </w:rPr>
        <w:t xml:space="preserve">таблице </w:t>
      </w:r>
      <w:r w:rsidR="00114313">
        <w:rPr>
          <w:sz w:val="30"/>
          <w:szCs w:val="30"/>
        </w:rPr>
        <w:t>приложени</w:t>
      </w:r>
      <w:r w:rsidR="00CE1D32">
        <w:rPr>
          <w:sz w:val="30"/>
          <w:szCs w:val="30"/>
        </w:rPr>
        <w:t>я</w:t>
      </w:r>
      <w:r w:rsidR="00114313">
        <w:rPr>
          <w:sz w:val="30"/>
          <w:szCs w:val="30"/>
        </w:rPr>
        <w:t xml:space="preserve"> 3 к постановлению</w:t>
      </w:r>
      <w:r w:rsidR="005D6DDD">
        <w:rPr>
          <w:sz w:val="30"/>
          <w:szCs w:val="30"/>
        </w:rPr>
        <w:t>:</w:t>
      </w:r>
    </w:p>
    <w:p w:rsidR="00114313" w:rsidRDefault="00114313" w:rsidP="0041585D">
      <w:pPr>
        <w:rPr>
          <w:sz w:val="30"/>
          <w:szCs w:val="30"/>
        </w:rPr>
      </w:pPr>
      <w:r>
        <w:rPr>
          <w:sz w:val="30"/>
          <w:szCs w:val="30"/>
        </w:rPr>
        <w:t>строку 35 исключить;</w:t>
      </w:r>
    </w:p>
    <w:p w:rsidR="00114313" w:rsidRDefault="00114313" w:rsidP="0041585D">
      <w:pPr>
        <w:rPr>
          <w:sz w:val="30"/>
          <w:szCs w:val="30"/>
        </w:rPr>
      </w:pPr>
      <w:r>
        <w:rPr>
          <w:sz w:val="30"/>
          <w:szCs w:val="30"/>
        </w:rPr>
        <w:t>дополнить строками 43,</w:t>
      </w:r>
      <w:r w:rsidR="00E840B4">
        <w:rPr>
          <w:sz w:val="30"/>
          <w:szCs w:val="30"/>
        </w:rPr>
        <w:t xml:space="preserve"> </w:t>
      </w:r>
      <w:r>
        <w:rPr>
          <w:sz w:val="30"/>
          <w:szCs w:val="30"/>
        </w:rPr>
        <w:t>44 следующего содержания</w:t>
      </w:r>
      <w:r w:rsidR="00C414EF">
        <w:rPr>
          <w:sz w:val="30"/>
          <w:szCs w:val="30"/>
        </w:rPr>
        <w:t>:</w:t>
      </w:r>
    </w:p>
    <w:p w:rsidR="003D77E9" w:rsidRDefault="003D77E9" w:rsidP="0041585D">
      <w:pPr>
        <w:rPr>
          <w:sz w:val="30"/>
          <w:szCs w:val="3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1843"/>
        <w:gridCol w:w="2233"/>
      </w:tblGrid>
      <w:tr w:rsidR="00114313" w:rsidRPr="00FB3ECC" w:rsidTr="003D77E9">
        <w:tc>
          <w:tcPr>
            <w:tcW w:w="709" w:type="dxa"/>
          </w:tcPr>
          <w:p w:rsidR="00114313" w:rsidRPr="00FB3ECC" w:rsidRDefault="00114313" w:rsidP="00E60DDF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43</w:t>
            </w:r>
          </w:p>
          <w:p w:rsidR="00114313" w:rsidRPr="00FB3ECC" w:rsidRDefault="00114313" w:rsidP="00E60D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114313" w:rsidRPr="00FB3ECC" w:rsidRDefault="00114313" w:rsidP="0011431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ечникова, 12</w:t>
            </w:r>
          </w:p>
        </w:tc>
        <w:tc>
          <w:tcPr>
            <w:tcW w:w="851" w:type="dxa"/>
          </w:tcPr>
          <w:p w:rsidR="00114313" w:rsidRPr="00FB3ECC" w:rsidRDefault="001143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114313" w:rsidRPr="00FB3ECC" w:rsidRDefault="00114313" w:rsidP="003D77E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</w:t>
            </w:r>
            <w:r w:rsidRPr="00FB3ECC">
              <w:rPr>
                <w:sz w:val="30"/>
                <w:szCs w:val="30"/>
              </w:rPr>
              <w:t>–31.12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2233" w:type="dxa"/>
          </w:tcPr>
          <w:p w:rsidR="00114313" w:rsidRPr="00FB3ECC" w:rsidRDefault="00114313" w:rsidP="00E60DDF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Железнод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рожного </w:t>
            </w:r>
            <w:proofErr w:type="gramStart"/>
            <w:r w:rsidRPr="00FB3ECC">
              <w:rPr>
                <w:sz w:val="30"/>
                <w:szCs w:val="30"/>
              </w:rPr>
              <w:t>рай</w:t>
            </w:r>
            <w:r w:rsidR="00951355">
              <w:rPr>
                <w:sz w:val="30"/>
                <w:szCs w:val="30"/>
              </w:rPr>
              <w:t>-</w:t>
            </w:r>
            <w:r w:rsidRPr="00FB3ECC">
              <w:rPr>
                <w:sz w:val="30"/>
                <w:szCs w:val="30"/>
              </w:rPr>
              <w:t>она</w:t>
            </w:r>
            <w:proofErr w:type="gramEnd"/>
            <w:r w:rsidRPr="00FB3ECC">
              <w:rPr>
                <w:sz w:val="30"/>
                <w:szCs w:val="30"/>
              </w:rPr>
              <w:t xml:space="preserve"> в городе</w:t>
            </w:r>
            <w:r>
              <w:rPr>
                <w:sz w:val="30"/>
                <w:szCs w:val="30"/>
              </w:rPr>
              <w:t xml:space="preserve"> Красноярске</w:t>
            </w:r>
          </w:p>
        </w:tc>
      </w:tr>
      <w:tr w:rsidR="00114313" w:rsidRPr="00FB3ECC" w:rsidTr="003D77E9">
        <w:tc>
          <w:tcPr>
            <w:tcW w:w="709" w:type="dxa"/>
          </w:tcPr>
          <w:p w:rsidR="00114313" w:rsidRPr="00FB3ECC" w:rsidRDefault="001143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4</w:t>
            </w:r>
          </w:p>
        </w:tc>
        <w:tc>
          <w:tcPr>
            <w:tcW w:w="3827" w:type="dxa"/>
          </w:tcPr>
          <w:p w:rsidR="00114313" w:rsidRDefault="00114313" w:rsidP="0011431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Красномосковская</w:t>
            </w:r>
            <w:proofErr w:type="spellEnd"/>
            <w:r>
              <w:rPr>
                <w:sz w:val="30"/>
                <w:szCs w:val="30"/>
              </w:rPr>
              <w:t>, 32</w:t>
            </w:r>
          </w:p>
        </w:tc>
        <w:tc>
          <w:tcPr>
            <w:tcW w:w="851" w:type="dxa"/>
          </w:tcPr>
          <w:p w:rsidR="00114313" w:rsidRDefault="001143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843" w:type="dxa"/>
          </w:tcPr>
          <w:p w:rsidR="00114313" w:rsidRDefault="00114313" w:rsidP="003D77E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</w:t>
            </w:r>
            <w:r w:rsidRPr="00FB3ECC">
              <w:rPr>
                <w:sz w:val="30"/>
                <w:szCs w:val="30"/>
              </w:rPr>
              <w:t>–31.12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2233" w:type="dxa"/>
          </w:tcPr>
          <w:p w:rsidR="00114313" w:rsidRPr="00FB3ECC" w:rsidRDefault="00114313" w:rsidP="00E60DDF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Железнод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рожного </w:t>
            </w:r>
            <w:proofErr w:type="gramStart"/>
            <w:r w:rsidRPr="00FB3ECC">
              <w:rPr>
                <w:sz w:val="30"/>
                <w:szCs w:val="30"/>
              </w:rPr>
              <w:t>рай</w:t>
            </w:r>
            <w:r w:rsidR="00951355">
              <w:rPr>
                <w:sz w:val="30"/>
                <w:szCs w:val="30"/>
              </w:rPr>
              <w:t>-</w:t>
            </w:r>
            <w:r w:rsidRPr="00FB3ECC">
              <w:rPr>
                <w:sz w:val="30"/>
                <w:szCs w:val="30"/>
              </w:rPr>
              <w:t>она</w:t>
            </w:r>
            <w:proofErr w:type="gramEnd"/>
            <w:r w:rsidRPr="00FB3ECC">
              <w:rPr>
                <w:sz w:val="30"/>
                <w:szCs w:val="30"/>
              </w:rPr>
              <w:t xml:space="preserve"> в городе</w:t>
            </w:r>
            <w:r>
              <w:rPr>
                <w:sz w:val="30"/>
                <w:szCs w:val="30"/>
              </w:rPr>
              <w:t xml:space="preserve"> Красноярске</w:t>
            </w:r>
            <w:r w:rsidR="001E6034">
              <w:rPr>
                <w:sz w:val="30"/>
                <w:szCs w:val="30"/>
              </w:rPr>
              <w:t>»</w:t>
            </w:r>
          </w:p>
        </w:tc>
      </w:tr>
    </w:tbl>
    <w:p w:rsidR="003D77E9" w:rsidRDefault="003D77E9" w:rsidP="0041585D">
      <w:pPr>
        <w:rPr>
          <w:sz w:val="30"/>
          <w:szCs w:val="30"/>
        </w:rPr>
      </w:pPr>
    </w:p>
    <w:p w:rsidR="001E6034" w:rsidRDefault="00661A99" w:rsidP="0041585D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B17344">
        <w:rPr>
          <w:sz w:val="30"/>
          <w:szCs w:val="30"/>
        </w:rPr>
        <w:t xml:space="preserve">) </w:t>
      </w:r>
      <w:r w:rsidR="001E6034">
        <w:rPr>
          <w:sz w:val="30"/>
          <w:szCs w:val="30"/>
        </w:rPr>
        <w:t>в приложении 5 к постановлению:</w:t>
      </w:r>
    </w:p>
    <w:p w:rsidR="00B17344" w:rsidRDefault="001E6034" w:rsidP="0041585D">
      <w:pPr>
        <w:rPr>
          <w:sz w:val="30"/>
          <w:szCs w:val="30"/>
        </w:rPr>
      </w:pPr>
      <w:r>
        <w:rPr>
          <w:sz w:val="30"/>
          <w:szCs w:val="30"/>
        </w:rPr>
        <w:t xml:space="preserve">наименование приложения </w:t>
      </w:r>
      <w:r w:rsidR="00B17344">
        <w:rPr>
          <w:sz w:val="30"/>
          <w:szCs w:val="30"/>
        </w:rPr>
        <w:t>изложить в следующей редакции:</w:t>
      </w:r>
    </w:p>
    <w:p w:rsidR="00B17344" w:rsidRDefault="00B17344" w:rsidP="0041585D">
      <w:pPr>
        <w:rPr>
          <w:sz w:val="30"/>
          <w:szCs w:val="30"/>
        </w:rPr>
      </w:pPr>
      <w:r>
        <w:rPr>
          <w:sz w:val="30"/>
          <w:szCs w:val="30"/>
        </w:rPr>
        <w:t>«</w:t>
      </w:r>
      <w:r w:rsidR="00114313">
        <w:rPr>
          <w:sz w:val="30"/>
          <w:szCs w:val="30"/>
        </w:rPr>
        <w:t xml:space="preserve">ПЛАН проведения сезонных продаж мороженого и </w:t>
      </w:r>
      <w:r w:rsidR="005D2613">
        <w:rPr>
          <w:sz w:val="30"/>
          <w:szCs w:val="30"/>
        </w:rPr>
        <w:t>безалкогол</w:t>
      </w:r>
      <w:r w:rsidR="005D2613">
        <w:rPr>
          <w:sz w:val="30"/>
          <w:szCs w:val="30"/>
        </w:rPr>
        <w:t>ь</w:t>
      </w:r>
      <w:r w:rsidR="005D2613">
        <w:rPr>
          <w:sz w:val="30"/>
          <w:szCs w:val="30"/>
        </w:rPr>
        <w:t>ных напитков</w:t>
      </w:r>
      <w:r w:rsidR="00114313">
        <w:rPr>
          <w:sz w:val="30"/>
          <w:szCs w:val="30"/>
        </w:rPr>
        <w:t xml:space="preserve"> на территории города Красноярска в 2018 году»;</w:t>
      </w:r>
    </w:p>
    <w:p w:rsidR="001E6034" w:rsidRDefault="00E26FCA" w:rsidP="0041585D">
      <w:pPr>
        <w:rPr>
          <w:sz w:val="30"/>
          <w:szCs w:val="30"/>
        </w:rPr>
      </w:pPr>
      <w:r>
        <w:rPr>
          <w:sz w:val="30"/>
          <w:szCs w:val="30"/>
        </w:rPr>
        <w:t>д</w:t>
      </w:r>
      <w:r w:rsidR="001E6034">
        <w:rPr>
          <w:sz w:val="30"/>
          <w:szCs w:val="30"/>
        </w:rPr>
        <w:t xml:space="preserve">ополнить </w:t>
      </w:r>
      <w:r w:rsidR="00CE1D32">
        <w:rPr>
          <w:sz w:val="30"/>
          <w:szCs w:val="30"/>
        </w:rPr>
        <w:t xml:space="preserve">таблицу </w:t>
      </w:r>
      <w:r w:rsidR="001E6034">
        <w:rPr>
          <w:sz w:val="30"/>
          <w:szCs w:val="30"/>
        </w:rPr>
        <w:t>строками 15</w:t>
      </w:r>
      <w:r w:rsidR="00296A4B" w:rsidRPr="00FB3ECC">
        <w:rPr>
          <w:sz w:val="30"/>
          <w:szCs w:val="30"/>
        </w:rPr>
        <w:t>–</w:t>
      </w:r>
      <w:r w:rsidR="005D2613">
        <w:rPr>
          <w:sz w:val="30"/>
          <w:szCs w:val="30"/>
        </w:rPr>
        <w:t>42</w:t>
      </w:r>
      <w:r w:rsidR="00DA4641">
        <w:rPr>
          <w:sz w:val="30"/>
          <w:szCs w:val="30"/>
        </w:rPr>
        <w:t xml:space="preserve"> </w:t>
      </w:r>
      <w:r w:rsidR="001E6034">
        <w:rPr>
          <w:sz w:val="30"/>
          <w:szCs w:val="30"/>
        </w:rPr>
        <w:t>следующего содержания</w:t>
      </w:r>
      <w:r w:rsidR="005D6DDD">
        <w:rPr>
          <w:sz w:val="30"/>
          <w:szCs w:val="30"/>
        </w:rPr>
        <w:t>:</w:t>
      </w:r>
    </w:p>
    <w:p w:rsidR="00951355" w:rsidRDefault="00951355" w:rsidP="0041585D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851"/>
        <w:gridCol w:w="1843"/>
        <w:gridCol w:w="2233"/>
      </w:tblGrid>
      <w:tr w:rsidR="00207ECE" w:rsidRPr="00FB3ECC" w:rsidTr="001E6034">
        <w:tc>
          <w:tcPr>
            <w:tcW w:w="709" w:type="dxa"/>
          </w:tcPr>
          <w:p w:rsidR="00207ECE" w:rsidRPr="00DA464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15</w:t>
            </w:r>
          </w:p>
        </w:tc>
        <w:tc>
          <w:tcPr>
            <w:tcW w:w="2126" w:type="dxa"/>
          </w:tcPr>
          <w:p w:rsidR="003D77E9" w:rsidRDefault="00207ECE" w:rsidP="001E6034">
            <w:pPr>
              <w:ind w:firstLine="0"/>
              <w:jc w:val="left"/>
              <w:rPr>
                <w:sz w:val="30"/>
                <w:szCs w:val="30"/>
              </w:rPr>
            </w:pPr>
            <w:r w:rsidRPr="00DA4641">
              <w:rPr>
                <w:sz w:val="30"/>
                <w:szCs w:val="30"/>
              </w:rPr>
              <w:t xml:space="preserve">Ул. </w:t>
            </w:r>
            <w:proofErr w:type="spellStart"/>
            <w:r w:rsidRPr="00DA4641">
              <w:rPr>
                <w:sz w:val="30"/>
                <w:szCs w:val="30"/>
              </w:rPr>
              <w:t>Богра</w:t>
            </w:r>
            <w:proofErr w:type="spellEnd"/>
            <w:r w:rsidR="003D77E9">
              <w:rPr>
                <w:sz w:val="30"/>
                <w:szCs w:val="30"/>
              </w:rPr>
              <w:t>-</w:t>
            </w:r>
          </w:p>
          <w:p w:rsidR="00207ECE" w:rsidRPr="00DA4641" w:rsidRDefault="00207ECE" w:rsidP="001E6034">
            <w:pPr>
              <w:ind w:firstLine="0"/>
              <w:jc w:val="left"/>
              <w:rPr>
                <w:sz w:val="30"/>
                <w:szCs w:val="30"/>
              </w:rPr>
            </w:pPr>
            <w:r w:rsidRPr="00DA4641">
              <w:rPr>
                <w:sz w:val="30"/>
                <w:szCs w:val="30"/>
              </w:rPr>
              <w:t>да, 144а</w:t>
            </w:r>
          </w:p>
        </w:tc>
        <w:tc>
          <w:tcPr>
            <w:tcW w:w="1701" w:type="dxa"/>
          </w:tcPr>
          <w:p w:rsidR="00207ECE" w:rsidRPr="00DA4641" w:rsidRDefault="00207ECE" w:rsidP="00207ECE">
            <w:pPr>
              <w:ind w:firstLine="0"/>
              <w:jc w:val="center"/>
              <w:rPr>
                <w:sz w:val="30"/>
                <w:szCs w:val="30"/>
              </w:rPr>
            </w:pPr>
            <w:r w:rsidRPr="00DA4641">
              <w:rPr>
                <w:sz w:val="30"/>
                <w:szCs w:val="30"/>
              </w:rPr>
              <w:t>мобильный холодил</w:t>
            </w:r>
            <w:r w:rsidRPr="00DA4641">
              <w:rPr>
                <w:sz w:val="30"/>
                <w:szCs w:val="30"/>
              </w:rPr>
              <w:t>ь</w:t>
            </w:r>
            <w:r w:rsidRPr="00DA4641">
              <w:rPr>
                <w:sz w:val="30"/>
                <w:szCs w:val="30"/>
              </w:rPr>
              <w:t>ный пр</w:t>
            </w:r>
            <w:r w:rsidRPr="00DA4641">
              <w:rPr>
                <w:sz w:val="30"/>
                <w:szCs w:val="30"/>
              </w:rPr>
              <w:t>и</w:t>
            </w:r>
            <w:r w:rsidRPr="00DA4641">
              <w:rPr>
                <w:sz w:val="30"/>
                <w:szCs w:val="30"/>
              </w:rPr>
              <w:t>лавок</w:t>
            </w:r>
          </w:p>
        </w:tc>
        <w:tc>
          <w:tcPr>
            <w:tcW w:w="851" w:type="dxa"/>
          </w:tcPr>
          <w:p w:rsidR="00207ECE" w:rsidRPr="00DA4641" w:rsidRDefault="00207ECE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DA464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207ECE" w:rsidRPr="00DA4641" w:rsidRDefault="00207ECE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DA464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207ECE" w:rsidRPr="00DA4641" w:rsidRDefault="00207ECE" w:rsidP="00B514CB">
            <w:pPr>
              <w:ind w:firstLine="0"/>
              <w:jc w:val="left"/>
              <w:rPr>
                <w:sz w:val="30"/>
                <w:szCs w:val="30"/>
              </w:rPr>
            </w:pPr>
            <w:r w:rsidRPr="00DA4641">
              <w:rPr>
                <w:sz w:val="30"/>
                <w:szCs w:val="30"/>
              </w:rPr>
              <w:t>администрация Железнод</w:t>
            </w:r>
            <w:r w:rsidRPr="00DA4641">
              <w:rPr>
                <w:sz w:val="30"/>
                <w:szCs w:val="30"/>
              </w:rPr>
              <w:t>о</w:t>
            </w:r>
            <w:r w:rsidRPr="00DA4641">
              <w:rPr>
                <w:sz w:val="30"/>
                <w:szCs w:val="30"/>
              </w:rPr>
              <w:t xml:space="preserve">рожного </w:t>
            </w:r>
            <w:proofErr w:type="gramStart"/>
            <w:r w:rsidRPr="00DA4641">
              <w:rPr>
                <w:sz w:val="30"/>
                <w:szCs w:val="30"/>
              </w:rPr>
              <w:t>рай</w:t>
            </w:r>
            <w:r w:rsidR="00951355">
              <w:rPr>
                <w:sz w:val="30"/>
                <w:szCs w:val="30"/>
              </w:rPr>
              <w:t>-</w:t>
            </w:r>
            <w:r w:rsidRPr="00DA4641">
              <w:rPr>
                <w:sz w:val="30"/>
                <w:szCs w:val="30"/>
              </w:rPr>
              <w:t>она</w:t>
            </w:r>
            <w:proofErr w:type="gramEnd"/>
            <w:r w:rsidRPr="00DA4641">
              <w:rPr>
                <w:sz w:val="30"/>
                <w:szCs w:val="30"/>
              </w:rPr>
              <w:t xml:space="preserve"> в горо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B514CB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126" w:type="dxa"/>
          </w:tcPr>
          <w:p w:rsidR="00B514CB" w:rsidRPr="00933D11" w:rsidRDefault="00B514CB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</w:rPr>
              <w:t>Ул. Миро</w:t>
            </w:r>
            <w:r w:rsidRPr="00933D11">
              <w:rPr>
                <w:sz w:val="30"/>
              </w:rPr>
              <w:t>ш</w:t>
            </w:r>
            <w:r w:rsidRPr="00933D11">
              <w:rPr>
                <w:sz w:val="30"/>
              </w:rPr>
              <w:t>ниченко, 1</w:t>
            </w:r>
            <w:r w:rsidR="003D77E9">
              <w:rPr>
                <w:sz w:val="30"/>
              </w:rPr>
              <w:t xml:space="preserve"> </w:t>
            </w:r>
            <w:r w:rsidR="00661A99" w:rsidRPr="00933D11">
              <w:rPr>
                <w:sz w:val="30"/>
              </w:rPr>
              <w:t>б</w:t>
            </w:r>
            <w:r w:rsidRPr="00933D11">
              <w:rPr>
                <w:sz w:val="30"/>
              </w:rPr>
              <w:t xml:space="preserve"> (остановка </w:t>
            </w:r>
            <w:r w:rsidR="00C6206D" w:rsidRPr="00933D11">
              <w:rPr>
                <w:sz w:val="30"/>
              </w:rPr>
              <w:t>«</w:t>
            </w:r>
            <w:r w:rsidRPr="00933D11">
              <w:rPr>
                <w:sz w:val="30"/>
              </w:rPr>
              <w:t>Универмаг</w:t>
            </w:r>
            <w:r w:rsidR="00C6206D" w:rsidRPr="00933D11">
              <w:rPr>
                <w:sz w:val="30"/>
              </w:rPr>
              <w:t>»</w:t>
            </w:r>
            <w:r w:rsidRPr="00933D11">
              <w:rPr>
                <w:sz w:val="30"/>
              </w:rPr>
              <w:t>)</w:t>
            </w:r>
          </w:p>
        </w:tc>
        <w:tc>
          <w:tcPr>
            <w:tcW w:w="1701" w:type="dxa"/>
          </w:tcPr>
          <w:p w:rsidR="00B514CB" w:rsidRPr="00933D11" w:rsidRDefault="00661A99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B514CB" w:rsidRPr="00933D11" w:rsidRDefault="00661A99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B514CB" w:rsidRPr="00933D11" w:rsidRDefault="00661A99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B514CB" w:rsidRPr="00933D11" w:rsidRDefault="00661A99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Октябрь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661A99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2126" w:type="dxa"/>
          </w:tcPr>
          <w:p w:rsidR="003D77E9" w:rsidRDefault="00661A99" w:rsidP="00C6206D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Словцо</w:t>
            </w:r>
            <w:r w:rsidR="003D77E9">
              <w:rPr>
                <w:sz w:val="30"/>
              </w:rPr>
              <w:t>-</w:t>
            </w:r>
          </w:p>
          <w:p w:rsidR="00661A99" w:rsidRPr="00933D11" w:rsidRDefault="00661A99" w:rsidP="00C6206D">
            <w:pPr>
              <w:ind w:firstLine="0"/>
              <w:jc w:val="left"/>
              <w:rPr>
                <w:sz w:val="30"/>
              </w:rPr>
            </w:pPr>
            <w:proofErr w:type="spellStart"/>
            <w:r w:rsidRPr="00933D11">
              <w:rPr>
                <w:sz w:val="30"/>
              </w:rPr>
              <w:t>ва</w:t>
            </w:r>
            <w:proofErr w:type="spellEnd"/>
            <w:r w:rsidRPr="00933D11">
              <w:rPr>
                <w:sz w:val="30"/>
              </w:rPr>
              <w:t>, 16/3 (ост</w:t>
            </w:r>
            <w:r w:rsidRPr="00933D11">
              <w:rPr>
                <w:sz w:val="30"/>
              </w:rPr>
              <w:t>а</w:t>
            </w:r>
            <w:r w:rsidRPr="00933D11">
              <w:rPr>
                <w:sz w:val="30"/>
              </w:rPr>
              <w:t>новка</w:t>
            </w:r>
            <w:r w:rsidR="00C6206D" w:rsidRPr="00933D11">
              <w:rPr>
                <w:sz w:val="30"/>
              </w:rPr>
              <w:t xml:space="preserve"> «</w:t>
            </w:r>
            <w:proofErr w:type="spellStart"/>
            <w:r w:rsidR="00C6206D" w:rsidRPr="00933D11">
              <w:rPr>
                <w:sz w:val="30"/>
              </w:rPr>
              <w:t>В</w:t>
            </w:r>
            <w:r w:rsidRPr="00933D11">
              <w:rPr>
                <w:sz w:val="30"/>
              </w:rPr>
              <w:t>е</w:t>
            </w:r>
            <w:r w:rsidRPr="00933D11">
              <w:rPr>
                <w:sz w:val="30"/>
              </w:rPr>
              <w:t>т</w:t>
            </w:r>
            <w:r w:rsidRPr="00933D11">
              <w:rPr>
                <w:sz w:val="30"/>
              </w:rPr>
              <w:t>лужанк</w:t>
            </w:r>
            <w:r w:rsidR="00C6206D" w:rsidRPr="00933D11">
              <w:rPr>
                <w:sz w:val="30"/>
              </w:rPr>
              <w:t>а</w:t>
            </w:r>
            <w:proofErr w:type="spellEnd"/>
            <w:r w:rsidR="00C6206D" w:rsidRPr="00933D11">
              <w:rPr>
                <w:sz w:val="30"/>
              </w:rPr>
              <w:t>»</w:t>
            </w:r>
            <w:r w:rsidRPr="00933D11">
              <w:rPr>
                <w:sz w:val="30"/>
              </w:rPr>
              <w:t>)</w:t>
            </w:r>
          </w:p>
        </w:tc>
        <w:tc>
          <w:tcPr>
            <w:tcW w:w="1701" w:type="dxa"/>
          </w:tcPr>
          <w:p w:rsidR="00661A99" w:rsidRPr="00933D11" w:rsidRDefault="00661A99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661A99" w:rsidRPr="00933D11" w:rsidRDefault="00661A99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61A99" w:rsidRPr="00933D11" w:rsidRDefault="00661A99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661A99" w:rsidRPr="00933D11" w:rsidRDefault="00661A99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Октябрь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432C74" w:rsidRPr="00432C74" w:rsidTr="001E6034">
        <w:tc>
          <w:tcPr>
            <w:tcW w:w="709" w:type="dxa"/>
          </w:tcPr>
          <w:p w:rsidR="00661A99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126" w:type="dxa"/>
          </w:tcPr>
          <w:p w:rsidR="003D77E9" w:rsidRDefault="00661A99" w:rsidP="00661A99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 xml:space="preserve">Ул. </w:t>
            </w:r>
            <w:proofErr w:type="spellStart"/>
            <w:r w:rsidRPr="00933D11">
              <w:rPr>
                <w:sz w:val="30"/>
              </w:rPr>
              <w:t>Даур</w:t>
            </w:r>
            <w:proofErr w:type="spellEnd"/>
            <w:r w:rsidR="003D77E9">
              <w:rPr>
                <w:sz w:val="30"/>
              </w:rPr>
              <w:t>-</w:t>
            </w:r>
          </w:p>
          <w:p w:rsidR="00661A99" w:rsidRPr="00933D11" w:rsidRDefault="00951355" w:rsidP="00661A99">
            <w:pPr>
              <w:ind w:firstLine="0"/>
              <w:jc w:val="left"/>
              <w:rPr>
                <w:sz w:val="30"/>
              </w:rPr>
            </w:pPr>
            <w:proofErr w:type="spellStart"/>
            <w:r w:rsidRPr="00933D11">
              <w:rPr>
                <w:sz w:val="30"/>
              </w:rPr>
              <w:t>с</w:t>
            </w:r>
            <w:r w:rsidR="00661A99" w:rsidRPr="00933D11">
              <w:rPr>
                <w:sz w:val="30"/>
              </w:rPr>
              <w:t>кая</w:t>
            </w:r>
            <w:proofErr w:type="spellEnd"/>
            <w:r w:rsidR="00661A99" w:rsidRPr="00933D11">
              <w:rPr>
                <w:sz w:val="30"/>
              </w:rPr>
              <w:t>, 16</w:t>
            </w:r>
          </w:p>
        </w:tc>
        <w:tc>
          <w:tcPr>
            <w:tcW w:w="1701" w:type="dxa"/>
          </w:tcPr>
          <w:p w:rsidR="00661A99" w:rsidRPr="00933D11" w:rsidRDefault="00661A99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661A99" w:rsidRPr="00933D11" w:rsidRDefault="00661A99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661A99" w:rsidRPr="00933D11" w:rsidRDefault="00661A99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Ленин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432C74" w:rsidRPr="00432C74" w:rsidTr="001E6034">
        <w:tc>
          <w:tcPr>
            <w:tcW w:w="709" w:type="dxa"/>
          </w:tcPr>
          <w:p w:rsidR="00661A99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2126" w:type="dxa"/>
          </w:tcPr>
          <w:p w:rsidR="003D77E9" w:rsidRDefault="00661A99" w:rsidP="00661A99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 xml:space="preserve">Ул. </w:t>
            </w:r>
            <w:proofErr w:type="spellStart"/>
            <w:r w:rsidRPr="00933D11">
              <w:rPr>
                <w:sz w:val="30"/>
              </w:rPr>
              <w:t>Волж</w:t>
            </w:r>
            <w:proofErr w:type="spellEnd"/>
            <w:r w:rsidR="003D77E9">
              <w:rPr>
                <w:sz w:val="30"/>
              </w:rPr>
              <w:t>-</w:t>
            </w:r>
          </w:p>
          <w:p w:rsidR="00661A99" w:rsidRPr="00933D11" w:rsidRDefault="00951355" w:rsidP="00661A99">
            <w:pPr>
              <w:ind w:firstLine="0"/>
              <w:jc w:val="left"/>
              <w:rPr>
                <w:sz w:val="30"/>
              </w:rPr>
            </w:pPr>
            <w:proofErr w:type="spellStart"/>
            <w:r w:rsidRPr="00933D11">
              <w:rPr>
                <w:sz w:val="30"/>
              </w:rPr>
              <w:t>с</w:t>
            </w:r>
            <w:r w:rsidR="00661A99" w:rsidRPr="00933D11">
              <w:rPr>
                <w:sz w:val="30"/>
              </w:rPr>
              <w:t>кая</w:t>
            </w:r>
            <w:proofErr w:type="spellEnd"/>
            <w:r w:rsidR="00661A99" w:rsidRPr="00933D11">
              <w:rPr>
                <w:sz w:val="30"/>
              </w:rPr>
              <w:t>, 9</w:t>
            </w:r>
          </w:p>
        </w:tc>
        <w:tc>
          <w:tcPr>
            <w:tcW w:w="1701" w:type="dxa"/>
          </w:tcPr>
          <w:p w:rsidR="00661A99" w:rsidRPr="00933D11" w:rsidRDefault="00661A99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661A99" w:rsidRPr="00933D11" w:rsidRDefault="00661A99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661A99" w:rsidRPr="00933D11" w:rsidRDefault="00661A99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Ленин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432C74" w:rsidRPr="00432C74" w:rsidTr="001E6034">
        <w:tc>
          <w:tcPr>
            <w:tcW w:w="709" w:type="dxa"/>
          </w:tcPr>
          <w:p w:rsidR="00661A99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2126" w:type="dxa"/>
          </w:tcPr>
          <w:p w:rsidR="003D77E9" w:rsidRDefault="00661A99" w:rsidP="00661A99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 xml:space="preserve">Ул. </w:t>
            </w:r>
            <w:proofErr w:type="spellStart"/>
            <w:r w:rsidRPr="00933D11">
              <w:rPr>
                <w:sz w:val="30"/>
              </w:rPr>
              <w:t>Шевчен</w:t>
            </w:r>
            <w:proofErr w:type="spellEnd"/>
            <w:r w:rsidR="003D77E9">
              <w:rPr>
                <w:sz w:val="30"/>
              </w:rPr>
              <w:t>-</w:t>
            </w:r>
          </w:p>
          <w:p w:rsidR="00661A99" w:rsidRPr="00933D11" w:rsidRDefault="00661A99" w:rsidP="00661A99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ко, 60</w:t>
            </w:r>
          </w:p>
        </w:tc>
        <w:tc>
          <w:tcPr>
            <w:tcW w:w="1701" w:type="dxa"/>
          </w:tcPr>
          <w:p w:rsidR="00661A99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661A99" w:rsidRPr="00933D11" w:rsidRDefault="00661A99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661A99" w:rsidRPr="00933D11" w:rsidRDefault="00661A99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Ленин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432C74" w:rsidRPr="00432C74" w:rsidTr="001E6034">
        <w:tc>
          <w:tcPr>
            <w:tcW w:w="709" w:type="dxa"/>
          </w:tcPr>
          <w:p w:rsidR="00661A99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126" w:type="dxa"/>
          </w:tcPr>
          <w:p w:rsidR="00661A99" w:rsidRPr="00933D11" w:rsidRDefault="00661A99" w:rsidP="00661A99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Борисев</w:t>
            </w:r>
            <w:r w:rsidRPr="00933D11">
              <w:rPr>
                <w:sz w:val="30"/>
              </w:rPr>
              <w:t>и</w:t>
            </w:r>
            <w:r w:rsidRPr="00933D11">
              <w:rPr>
                <w:sz w:val="30"/>
              </w:rPr>
              <w:t>ча, 8</w:t>
            </w:r>
          </w:p>
        </w:tc>
        <w:tc>
          <w:tcPr>
            <w:tcW w:w="1701" w:type="dxa"/>
          </w:tcPr>
          <w:p w:rsidR="00661A99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661A99" w:rsidRPr="00933D11" w:rsidRDefault="00661A99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Ленин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661A99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126" w:type="dxa"/>
          </w:tcPr>
          <w:p w:rsidR="00661A99" w:rsidRPr="00933D11" w:rsidRDefault="00661A99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Пр-т им. газ</w:t>
            </w:r>
            <w:r w:rsidRPr="00933D11">
              <w:rPr>
                <w:sz w:val="30"/>
              </w:rPr>
              <w:t>е</w:t>
            </w:r>
            <w:r w:rsidRPr="00933D11">
              <w:rPr>
                <w:sz w:val="30"/>
              </w:rPr>
              <w:t>ты «Красноя</w:t>
            </w:r>
            <w:r w:rsidRPr="00933D11">
              <w:rPr>
                <w:sz w:val="30"/>
              </w:rPr>
              <w:t>р</w:t>
            </w:r>
            <w:r w:rsidRPr="00933D11">
              <w:rPr>
                <w:sz w:val="30"/>
              </w:rPr>
              <w:t>ский раб</w:t>
            </w:r>
            <w:r w:rsidRPr="00933D11">
              <w:rPr>
                <w:sz w:val="30"/>
              </w:rPr>
              <w:t>о</w:t>
            </w:r>
            <w:r w:rsidRPr="00933D11">
              <w:rPr>
                <w:sz w:val="30"/>
              </w:rPr>
              <w:t xml:space="preserve">чий», 176 (остановка </w:t>
            </w:r>
            <w:r w:rsidR="00C6206D" w:rsidRPr="00933D11">
              <w:rPr>
                <w:sz w:val="30"/>
              </w:rPr>
              <w:t>«</w:t>
            </w:r>
            <w:r w:rsidRPr="00933D11">
              <w:rPr>
                <w:sz w:val="30"/>
              </w:rPr>
              <w:t>Предмостная  площадь</w:t>
            </w:r>
            <w:r w:rsidR="00C6206D" w:rsidRPr="00933D11">
              <w:rPr>
                <w:sz w:val="30"/>
              </w:rPr>
              <w:t>»</w:t>
            </w:r>
            <w:r w:rsidRPr="00933D11">
              <w:rPr>
                <w:sz w:val="30"/>
              </w:rPr>
              <w:t>)</w:t>
            </w:r>
          </w:p>
        </w:tc>
        <w:tc>
          <w:tcPr>
            <w:tcW w:w="1701" w:type="dxa"/>
          </w:tcPr>
          <w:p w:rsidR="00661A99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661A99" w:rsidRPr="00933D11" w:rsidRDefault="00661A99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администрация Свердловского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661A99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2126" w:type="dxa"/>
          </w:tcPr>
          <w:p w:rsidR="00661A99" w:rsidRPr="00933D11" w:rsidRDefault="00661A99" w:rsidP="00C6206D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Пр-т им. газ</w:t>
            </w:r>
            <w:r w:rsidRPr="00933D11">
              <w:rPr>
                <w:sz w:val="30"/>
              </w:rPr>
              <w:t>е</w:t>
            </w:r>
            <w:r w:rsidRPr="00933D11">
              <w:rPr>
                <w:sz w:val="30"/>
              </w:rPr>
              <w:t>ты «Красноя</w:t>
            </w:r>
            <w:r w:rsidRPr="00933D11">
              <w:rPr>
                <w:sz w:val="30"/>
              </w:rPr>
              <w:t>р</w:t>
            </w:r>
            <w:r w:rsidRPr="00933D11">
              <w:rPr>
                <w:sz w:val="30"/>
              </w:rPr>
              <w:t>ский раб</w:t>
            </w:r>
            <w:r w:rsidRPr="00933D11">
              <w:rPr>
                <w:sz w:val="30"/>
              </w:rPr>
              <w:t>о</w:t>
            </w:r>
            <w:r w:rsidRPr="00933D11">
              <w:rPr>
                <w:sz w:val="30"/>
              </w:rPr>
              <w:t xml:space="preserve">чий», 197 (остановка </w:t>
            </w:r>
            <w:r w:rsidR="00C6206D" w:rsidRPr="00933D11">
              <w:rPr>
                <w:sz w:val="30"/>
              </w:rPr>
              <w:t>«</w:t>
            </w:r>
            <w:r w:rsidRPr="00933D11">
              <w:rPr>
                <w:sz w:val="30"/>
              </w:rPr>
              <w:t>Предмостная  площадь</w:t>
            </w:r>
            <w:r w:rsidR="00C6206D" w:rsidRPr="00933D11">
              <w:rPr>
                <w:sz w:val="30"/>
              </w:rPr>
              <w:t>» (</w:t>
            </w:r>
            <w:r w:rsidRPr="00933D11">
              <w:rPr>
                <w:sz w:val="30"/>
              </w:rPr>
              <w:t>кольцо)</w:t>
            </w:r>
            <w:r w:rsidR="00C6206D" w:rsidRPr="00933D11">
              <w:rPr>
                <w:sz w:val="30"/>
              </w:rPr>
              <w:t>)</w:t>
            </w:r>
          </w:p>
        </w:tc>
        <w:tc>
          <w:tcPr>
            <w:tcW w:w="1701" w:type="dxa"/>
          </w:tcPr>
          <w:p w:rsidR="00661A99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661A99" w:rsidRPr="00933D11" w:rsidRDefault="00661A99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администрация Свердловского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661A99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2126" w:type="dxa"/>
          </w:tcPr>
          <w:p w:rsidR="00661A99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Матрос</w:t>
            </w:r>
            <w:r w:rsidRPr="00933D11">
              <w:rPr>
                <w:sz w:val="30"/>
              </w:rPr>
              <w:t>о</w:t>
            </w:r>
            <w:r w:rsidRPr="00933D11">
              <w:rPr>
                <w:sz w:val="30"/>
              </w:rPr>
              <w:t>ва, 14</w:t>
            </w:r>
            <w:r w:rsidR="00C6206D" w:rsidRPr="00933D11">
              <w:rPr>
                <w:sz w:val="30"/>
              </w:rPr>
              <w:t xml:space="preserve"> (ост</w:t>
            </w:r>
            <w:r w:rsidR="00C6206D" w:rsidRPr="00933D11">
              <w:rPr>
                <w:sz w:val="30"/>
              </w:rPr>
              <w:t>а</w:t>
            </w:r>
            <w:r w:rsidR="00C6206D" w:rsidRPr="00933D11">
              <w:rPr>
                <w:sz w:val="30"/>
              </w:rPr>
              <w:t>новка «Ма</w:t>
            </w:r>
            <w:r w:rsidR="00C6206D" w:rsidRPr="00933D11">
              <w:rPr>
                <w:sz w:val="30"/>
              </w:rPr>
              <w:t>т</w:t>
            </w:r>
            <w:r w:rsidR="00C6206D" w:rsidRPr="00933D11">
              <w:rPr>
                <w:sz w:val="30"/>
              </w:rPr>
              <w:t>росова»)</w:t>
            </w:r>
          </w:p>
        </w:tc>
        <w:tc>
          <w:tcPr>
            <w:tcW w:w="1701" w:type="dxa"/>
          </w:tcPr>
          <w:p w:rsidR="00661A99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61A99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661A99" w:rsidRPr="00933D11" w:rsidRDefault="003B0372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администрация Свердловского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2126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Матрос</w:t>
            </w:r>
            <w:r w:rsidRPr="00933D11">
              <w:rPr>
                <w:sz w:val="30"/>
              </w:rPr>
              <w:t>о</w:t>
            </w:r>
            <w:r w:rsidRPr="00933D11">
              <w:rPr>
                <w:sz w:val="30"/>
              </w:rPr>
              <w:t>ва, 9/2</w:t>
            </w:r>
            <w:r w:rsidR="00C6206D" w:rsidRPr="00933D11">
              <w:rPr>
                <w:sz w:val="30"/>
              </w:rPr>
              <w:t xml:space="preserve"> (ост</w:t>
            </w:r>
            <w:r w:rsidR="00C6206D" w:rsidRPr="00933D11">
              <w:rPr>
                <w:sz w:val="30"/>
              </w:rPr>
              <w:t>а</w:t>
            </w:r>
            <w:r w:rsidR="00C6206D" w:rsidRPr="00933D11">
              <w:rPr>
                <w:sz w:val="30"/>
              </w:rPr>
              <w:t>новка «Ма</w:t>
            </w:r>
            <w:r w:rsidR="00C6206D" w:rsidRPr="00933D11">
              <w:rPr>
                <w:sz w:val="30"/>
              </w:rPr>
              <w:t>т</w:t>
            </w:r>
            <w:r w:rsidR="00C6206D" w:rsidRPr="00933D11">
              <w:rPr>
                <w:sz w:val="30"/>
              </w:rPr>
              <w:t>росова»)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661A99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администрация Свердловского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2126" w:type="dxa"/>
          </w:tcPr>
          <w:p w:rsidR="003D77E9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Запад</w:t>
            </w:r>
            <w:r w:rsidR="003D77E9">
              <w:rPr>
                <w:sz w:val="30"/>
              </w:rPr>
              <w:t>-</w:t>
            </w:r>
          </w:p>
          <w:p w:rsidR="003B0372" w:rsidRPr="00933D11" w:rsidRDefault="003D77E9" w:rsidP="003B0372">
            <w:pPr>
              <w:ind w:firstLine="0"/>
              <w:jc w:val="left"/>
              <w:rPr>
                <w:sz w:val="30"/>
              </w:rPr>
            </w:pPr>
            <w:proofErr w:type="spellStart"/>
            <w:r>
              <w:rPr>
                <w:sz w:val="30"/>
              </w:rPr>
              <w:t>ная</w:t>
            </w:r>
            <w:proofErr w:type="spellEnd"/>
            <w:r>
              <w:rPr>
                <w:sz w:val="30"/>
              </w:rPr>
              <w:t>, 3</w:t>
            </w:r>
            <w:r w:rsidR="003B0372" w:rsidRPr="00933D11">
              <w:rPr>
                <w:sz w:val="30"/>
              </w:rPr>
              <w:t>г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мобильный прилавок по продаже </w:t>
            </w:r>
            <w:r w:rsidRPr="00933D11">
              <w:rPr>
                <w:sz w:val="30"/>
                <w:szCs w:val="30"/>
              </w:rPr>
              <w:lastRenderedPageBreak/>
              <w:t>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843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Кировского</w:t>
            </w:r>
            <w:proofErr w:type="gramEnd"/>
            <w:r w:rsidRPr="00933D11">
              <w:rPr>
                <w:sz w:val="30"/>
                <w:szCs w:val="30"/>
              </w:rPr>
              <w:t xml:space="preserve"> 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lastRenderedPageBreak/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7</w:t>
            </w:r>
          </w:p>
        </w:tc>
        <w:tc>
          <w:tcPr>
            <w:tcW w:w="2126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Щорса, 41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Кировского</w:t>
            </w:r>
            <w:proofErr w:type="gramEnd"/>
            <w:r w:rsidRPr="00933D11">
              <w:rPr>
                <w:sz w:val="30"/>
                <w:szCs w:val="30"/>
              </w:rPr>
              <w:t xml:space="preserve"> 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2126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Щорса, 80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Кировского</w:t>
            </w:r>
            <w:proofErr w:type="gramEnd"/>
            <w:r w:rsidRPr="00933D11">
              <w:rPr>
                <w:sz w:val="30"/>
                <w:szCs w:val="30"/>
              </w:rPr>
              <w:t xml:space="preserve"> 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2126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Академ</w:t>
            </w:r>
            <w:r w:rsidRPr="00933D11">
              <w:rPr>
                <w:sz w:val="30"/>
              </w:rPr>
              <w:t>и</w:t>
            </w:r>
            <w:r w:rsidRPr="00933D11">
              <w:rPr>
                <w:sz w:val="30"/>
              </w:rPr>
              <w:t>ка Павлова, 33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Кировского</w:t>
            </w:r>
            <w:proofErr w:type="gramEnd"/>
            <w:r w:rsidRPr="00933D11">
              <w:rPr>
                <w:sz w:val="30"/>
                <w:szCs w:val="30"/>
              </w:rPr>
              <w:t xml:space="preserve"> 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2126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Пр-т им. газ</w:t>
            </w:r>
            <w:r w:rsidRPr="00933D11">
              <w:rPr>
                <w:sz w:val="30"/>
              </w:rPr>
              <w:t>е</w:t>
            </w:r>
            <w:r w:rsidRPr="00933D11">
              <w:rPr>
                <w:sz w:val="30"/>
              </w:rPr>
              <w:t>ты «Красноя</w:t>
            </w:r>
            <w:r w:rsidRPr="00933D11">
              <w:rPr>
                <w:sz w:val="30"/>
              </w:rPr>
              <w:t>р</w:t>
            </w:r>
            <w:r w:rsidRPr="00933D11">
              <w:rPr>
                <w:sz w:val="30"/>
              </w:rPr>
              <w:t>ский раб</w:t>
            </w:r>
            <w:r w:rsidRPr="00933D11">
              <w:rPr>
                <w:sz w:val="30"/>
              </w:rPr>
              <w:t>о</w:t>
            </w:r>
            <w:r w:rsidRPr="00933D11">
              <w:rPr>
                <w:sz w:val="30"/>
              </w:rPr>
              <w:t>чий», 85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Кировского</w:t>
            </w:r>
            <w:proofErr w:type="gramEnd"/>
            <w:r w:rsidRPr="00933D11">
              <w:rPr>
                <w:sz w:val="30"/>
                <w:szCs w:val="30"/>
              </w:rPr>
              <w:t xml:space="preserve"> 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6206D" w:rsidRPr="00C6206D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2126" w:type="dxa"/>
          </w:tcPr>
          <w:p w:rsidR="00951355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 xml:space="preserve">Ул. </w:t>
            </w:r>
            <w:proofErr w:type="spellStart"/>
            <w:r w:rsidRPr="00933D11">
              <w:rPr>
                <w:sz w:val="30"/>
              </w:rPr>
              <w:t>Кутузо</w:t>
            </w:r>
            <w:proofErr w:type="spellEnd"/>
            <w:r w:rsidR="00951355">
              <w:rPr>
                <w:sz w:val="30"/>
              </w:rPr>
              <w:t>-</w:t>
            </w:r>
          </w:p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proofErr w:type="spellStart"/>
            <w:r w:rsidRPr="00933D11">
              <w:rPr>
                <w:sz w:val="30"/>
              </w:rPr>
              <w:t>ва</w:t>
            </w:r>
            <w:proofErr w:type="spellEnd"/>
            <w:r w:rsidRPr="00933D11">
              <w:rPr>
                <w:sz w:val="30"/>
              </w:rPr>
              <w:t>, 91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Кировского</w:t>
            </w:r>
            <w:proofErr w:type="gramEnd"/>
            <w:r w:rsidRPr="00933D11">
              <w:rPr>
                <w:sz w:val="30"/>
                <w:szCs w:val="30"/>
              </w:rPr>
              <w:t xml:space="preserve"> 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432C74" w:rsidRPr="00432C74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2126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Диктат</w:t>
            </w:r>
            <w:r w:rsidRPr="00933D11">
              <w:rPr>
                <w:sz w:val="30"/>
              </w:rPr>
              <w:t>у</w:t>
            </w:r>
            <w:r w:rsidRPr="00933D11">
              <w:rPr>
                <w:sz w:val="30"/>
              </w:rPr>
              <w:t>ры Пролет</w:t>
            </w:r>
            <w:r w:rsidRPr="00933D11">
              <w:rPr>
                <w:sz w:val="30"/>
              </w:rPr>
              <w:t>а</w:t>
            </w:r>
            <w:r w:rsidRPr="00933D11">
              <w:rPr>
                <w:sz w:val="30"/>
              </w:rPr>
              <w:t>риата, 31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администрация Центрального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DA4641" w:rsidRPr="00DA4641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2126" w:type="dxa"/>
          </w:tcPr>
          <w:p w:rsidR="003D77E9" w:rsidRDefault="00951355" w:rsidP="00DA4641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3B0372" w:rsidRPr="00933D11">
              <w:rPr>
                <w:sz w:val="30"/>
              </w:rPr>
              <w:t xml:space="preserve"> Мира</w:t>
            </w:r>
            <w:r w:rsidR="00DA4641" w:rsidRPr="00933D11">
              <w:rPr>
                <w:sz w:val="30"/>
              </w:rPr>
              <w:t xml:space="preserve"> </w:t>
            </w:r>
            <w:r w:rsidR="003D77E9">
              <w:rPr>
                <w:sz w:val="30"/>
              </w:rPr>
              <w:t>–</w:t>
            </w:r>
          </w:p>
          <w:p w:rsidR="003B0372" w:rsidRPr="00933D11" w:rsidRDefault="003B0372" w:rsidP="00DA4641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Кирова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мобильный прилавок </w:t>
            </w:r>
            <w:r w:rsidRPr="00933D11">
              <w:rPr>
                <w:sz w:val="30"/>
                <w:szCs w:val="30"/>
              </w:rPr>
              <w:lastRenderedPageBreak/>
              <w:t>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Центрального </w:t>
            </w:r>
            <w:r w:rsidRPr="00933D11">
              <w:rPr>
                <w:sz w:val="30"/>
                <w:szCs w:val="30"/>
              </w:rPr>
              <w:lastRenderedPageBreak/>
              <w:t>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432C74" w:rsidRPr="00432C74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2126" w:type="dxa"/>
          </w:tcPr>
          <w:p w:rsidR="003D77E9" w:rsidRDefault="003B0372" w:rsidP="00432C74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 xml:space="preserve">Ул. </w:t>
            </w:r>
            <w:r w:rsidR="00432C74" w:rsidRPr="00933D11">
              <w:rPr>
                <w:sz w:val="30"/>
              </w:rPr>
              <w:t>Красной Армии</w:t>
            </w:r>
            <w:r w:rsidR="00951355">
              <w:rPr>
                <w:sz w:val="30"/>
              </w:rPr>
              <w:t>,</w:t>
            </w:r>
            <w:r w:rsidR="00432C74" w:rsidRPr="00933D11">
              <w:rPr>
                <w:sz w:val="30"/>
              </w:rPr>
              <w:t xml:space="preserve"> 3</w:t>
            </w:r>
            <w:r w:rsidR="00951355">
              <w:rPr>
                <w:sz w:val="30"/>
              </w:rPr>
              <w:t>,</w:t>
            </w:r>
            <w:r w:rsidR="00432C74" w:rsidRPr="00933D11">
              <w:rPr>
                <w:sz w:val="30"/>
              </w:rPr>
              <w:t xml:space="preserve"> </w:t>
            </w:r>
            <w:r w:rsidR="003D77E9">
              <w:rPr>
                <w:sz w:val="30"/>
              </w:rPr>
              <w:t>–</w:t>
            </w:r>
            <w:r w:rsidR="00432C74" w:rsidRPr="00933D11">
              <w:rPr>
                <w:sz w:val="30"/>
              </w:rPr>
              <w:t xml:space="preserve"> </w:t>
            </w:r>
          </w:p>
          <w:p w:rsidR="003B0372" w:rsidRPr="00933D11" w:rsidRDefault="003B0372" w:rsidP="00432C74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 xml:space="preserve">ул. </w:t>
            </w:r>
            <w:r w:rsidR="00432C74" w:rsidRPr="00933D11">
              <w:rPr>
                <w:sz w:val="30"/>
              </w:rPr>
              <w:t>Дзержи</w:t>
            </w:r>
            <w:r w:rsidR="00432C74" w:rsidRPr="00933D11">
              <w:rPr>
                <w:sz w:val="30"/>
              </w:rPr>
              <w:t>н</w:t>
            </w:r>
            <w:r w:rsidR="00432C74" w:rsidRPr="00933D11">
              <w:rPr>
                <w:sz w:val="30"/>
              </w:rPr>
              <w:t>ского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администрация Центрального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432C74" w:rsidRPr="00432C74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2126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Театральная площадь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администрация Центрального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3B0372" w:rsidRPr="00FB3ECC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2126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Водопь</w:t>
            </w:r>
            <w:r w:rsidRPr="00933D11">
              <w:rPr>
                <w:sz w:val="30"/>
              </w:rPr>
              <w:t>я</w:t>
            </w:r>
            <w:r w:rsidRPr="00933D11">
              <w:rPr>
                <w:sz w:val="30"/>
              </w:rPr>
              <w:t>нова, 9/3</w:t>
            </w:r>
            <w:r w:rsidR="00CB4721">
              <w:rPr>
                <w:sz w:val="30"/>
              </w:rPr>
              <w:t xml:space="preserve"> (остановка «Водопьян</w:t>
            </w:r>
            <w:r w:rsidR="00CB4721">
              <w:rPr>
                <w:sz w:val="30"/>
              </w:rPr>
              <w:t>о</w:t>
            </w:r>
            <w:r w:rsidR="00CB4721">
              <w:rPr>
                <w:sz w:val="30"/>
              </w:rPr>
              <w:t>ва»)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Совет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3B0372" w:rsidRPr="00FB3ECC" w:rsidTr="001E6034">
        <w:tc>
          <w:tcPr>
            <w:tcW w:w="709" w:type="dxa"/>
          </w:tcPr>
          <w:p w:rsidR="003B0372" w:rsidRPr="00933D11" w:rsidRDefault="005D2613" w:rsidP="00CB472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2126" w:type="dxa"/>
          </w:tcPr>
          <w:p w:rsidR="003B0372" w:rsidRPr="00933D11" w:rsidRDefault="003B0372" w:rsidP="00CB4721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Новгоро</w:t>
            </w:r>
            <w:r w:rsidRPr="00933D11">
              <w:rPr>
                <w:sz w:val="30"/>
              </w:rPr>
              <w:t>д</w:t>
            </w:r>
            <w:r w:rsidRPr="00933D11">
              <w:rPr>
                <w:sz w:val="30"/>
              </w:rPr>
              <w:t>ская, 2г/1</w:t>
            </w:r>
            <w:r w:rsidR="00CB4721">
              <w:rPr>
                <w:sz w:val="30"/>
              </w:rPr>
              <w:t xml:space="preserve"> (остановка «Спортзал»)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Совет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3B0372" w:rsidRPr="00FB3ECC" w:rsidTr="001E6034">
        <w:tc>
          <w:tcPr>
            <w:tcW w:w="709" w:type="dxa"/>
          </w:tcPr>
          <w:p w:rsidR="003B0372" w:rsidRPr="00933D11" w:rsidRDefault="005D2613" w:rsidP="00CB472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2126" w:type="dxa"/>
          </w:tcPr>
          <w:p w:rsidR="00951355" w:rsidRDefault="003B0372" w:rsidP="00CB4721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Ул. Тельма</w:t>
            </w:r>
            <w:r w:rsidR="00951355">
              <w:rPr>
                <w:sz w:val="30"/>
              </w:rPr>
              <w:t>-</w:t>
            </w:r>
          </w:p>
          <w:p w:rsidR="003B0372" w:rsidRPr="00933D11" w:rsidRDefault="003B0372" w:rsidP="00CB4721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на, 31/2</w:t>
            </w:r>
            <w:r w:rsidR="00CB4721">
              <w:rPr>
                <w:sz w:val="30"/>
              </w:rPr>
              <w:t xml:space="preserve"> (ост</w:t>
            </w:r>
            <w:r w:rsidR="00CB4721">
              <w:rPr>
                <w:sz w:val="30"/>
              </w:rPr>
              <w:t>а</w:t>
            </w:r>
            <w:r w:rsidR="00CB4721">
              <w:rPr>
                <w:sz w:val="30"/>
              </w:rPr>
              <w:t>новка «Р</w:t>
            </w:r>
            <w:r w:rsidR="00CB4721">
              <w:rPr>
                <w:sz w:val="30"/>
              </w:rPr>
              <w:t>ы</w:t>
            </w:r>
            <w:r w:rsidR="00CB4721">
              <w:rPr>
                <w:sz w:val="30"/>
              </w:rPr>
              <w:t>нок»)</w:t>
            </w:r>
          </w:p>
        </w:tc>
        <w:tc>
          <w:tcPr>
            <w:tcW w:w="1701" w:type="dxa"/>
          </w:tcPr>
          <w:p w:rsidR="003B0372" w:rsidRPr="00933D11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Совет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3B0372" w:rsidRPr="00FB3ECC" w:rsidTr="001E6034">
        <w:tc>
          <w:tcPr>
            <w:tcW w:w="709" w:type="dxa"/>
          </w:tcPr>
          <w:p w:rsidR="003B0372" w:rsidRPr="00933D11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2126" w:type="dxa"/>
          </w:tcPr>
          <w:p w:rsidR="003B0372" w:rsidRPr="00933D11" w:rsidRDefault="003B0372" w:rsidP="003B0372">
            <w:pPr>
              <w:ind w:firstLine="0"/>
              <w:jc w:val="left"/>
              <w:rPr>
                <w:sz w:val="30"/>
              </w:rPr>
            </w:pPr>
            <w:r w:rsidRPr="00933D11">
              <w:rPr>
                <w:sz w:val="30"/>
              </w:rPr>
              <w:t>Пр-т Комс</w:t>
            </w:r>
            <w:r w:rsidRPr="00933D11">
              <w:rPr>
                <w:sz w:val="30"/>
              </w:rPr>
              <w:t>о</w:t>
            </w:r>
            <w:r w:rsidRPr="00933D11">
              <w:rPr>
                <w:sz w:val="30"/>
              </w:rPr>
              <w:t>мольский, 3</w:t>
            </w:r>
            <w:r w:rsidR="00CB4721">
              <w:rPr>
                <w:sz w:val="30"/>
              </w:rPr>
              <w:t xml:space="preserve"> (остановка «Комсомол</w:t>
            </w:r>
            <w:r w:rsidR="00CB4721">
              <w:rPr>
                <w:sz w:val="30"/>
              </w:rPr>
              <w:t>ь</w:t>
            </w:r>
            <w:r w:rsidR="00CB4721">
              <w:rPr>
                <w:sz w:val="30"/>
              </w:rPr>
              <w:t>ский,</w:t>
            </w:r>
            <w:r w:rsidR="00951355">
              <w:rPr>
                <w:sz w:val="30"/>
              </w:rPr>
              <w:t xml:space="preserve"> </w:t>
            </w:r>
            <w:r w:rsidR="00CB4721">
              <w:rPr>
                <w:sz w:val="30"/>
              </w:rPr>
              <w:t>3»)</w:t>
            </w:r>
          </w:p>
        </w:tc>
        <w:tc>
          <w:tcPr>
            <w:tcW w:w="1701" w:type="dxa"/>
          </w:tcPr>
          <w:p w:rsidR="003B0372" w:rsidRDefault="003B0372" w:rsidP="00661A9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мобильный прилавок по продаже безалк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гольных напитков</w:t>
            </w:r>
          </w:p>
          <w:p w:rsidR="00951355" w:rsidRPr="00933D11" w:rsidRDefault="00951355" w:rsidP="00661A99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3B0372" w:rsidRPr="00933D11" w:rsidRDefault="003B0372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B0372" w:rsidRPr="00933D11" w:rsidRDefault="00E93C14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3B0372" w:rsidRPr="00933D11" w:rsidRDefault="003B0372" w:rsidP="00C414EF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33D11">
              <w:rPr>
                <w:sz w:val="30"/>
                <w:szCs w:val="30"/>
              </w:rPr>
              <w:t>Советского</w:t>
            </w:r>
            <w:proofErr w:type="gramEnd"/>
            <w:r w:rsidRPr="00933D11">
              <w:rPr>
                <w:sz w:val="30"/>
                <w:szCs w:val="30"/>
              </w:rPr>
              <w:t xml:space="preserve"> 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C414EF" w:rsidRPr="00FB3ECC" w:rsidTr="001E6034">
        <w:tc>
          <w:tcPr>
            <w:tcW w:w="709" w:type="dxa"/>
          </w:tcPr>
          <w:p w:rsidR="00C414EF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0</w:t>
            </w:r>
          </w:p>
        </w:tc>
        <w:tc>
          <w:tcPr>
            <w:tcW w:w="2126" w:type="dxa"/>
          </w:tcPr>
          <w:p w:rsidR="003D77E9" w:rsidRDefault="00C414EF" w:rsidP="003B0372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Ул. Академ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 xml:space="preserve">ка </w:t>
            </w:r>
            <w:proofErr w:type="spellStart"/>
            <w:r>
              <w:rPr>
                <w:sz w:val="30"/>
              </w:rPr>
              <w:t>Вавило</w:t>
            </w:r>
            <w:proofErr w:type="spellEnd"/>
            <w:r w:rsidR="003D77E9">
              <w:rPr>
                <w:sz w:val="30"/>
              </w:rPr>
              <w:t>-</w:t>
            </w:r>
          </w:p>
          <w:p w:rsidR="00C414EF" w:rsidRPr="00933D11" w:rsidRDefault="00C414EF" w:rsidP="003B0372">
            <w:pPr>
              <w:ind w:firstLine="0"/>
              <w:jc w:val="left"/>
              <w:rPr>
                <w:sz w:val="30"/>
              </w:rPr>
            </w:pPr>
            <w:proofErr w:type="spellStart"/>
            <w:r>
              <w:rPr>
                <w:sz w:val="30"/>
              </w:rPr>
              <w:t>ва</w:t>
            </w:r>
            <w:proofErr w:type="spellEnd"/>
            <w:r>
              <w:rPr>
                <w:sz w:val="30"/>
              </w:rPr>
              <w:t>, 33</w:t>
            </w:r>
          </w:p>
        </w:tc>
        <w:tc>
          <w:tcPr>
            <w:tcW w:w="1701" w:type="dxa"/>
          </w:tcPr>
          <w:p w:rsidR="00C414EF" w:rsidRPr="00933D11" w:rsidRDefault="00C414EF" w:rsidP="00C414E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 холоди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пр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лавок</w:t>
            </w:r>
          </w:p>
        </w:tc>
        <w:tc>
          <w:tcPr>
            <w:tcW w:w="851" w:type="dxa"/>
          </w:tcPr>
          <w:p w:rsidR="00C414EF" w:rsidRPr="00933D11" w:rsidRDefault="00C90F68" w:rsidP="003D77E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C414EF" w:rsidRPr="00933D11" w:rsidRDefault="00C414EF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C414EF" w:rsidRPr="00933D11" w:rsidRDefault="005D6DDD" w:rsidP="005D6DDD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Киров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Pr="00933D11">
              <w:rPr>
                <w:sz w:val="30"/>
                <w:szCs w:val="30"/>
              </w:rPr>
              <w:t>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5D6DDD" w:rsidRPr="00FB3ECC" w:rsidTr="001E6034">
        <w:tc>
          <w:tcPr>
            <w:tcW w:w="709" w:type="dxa"/>
          </w:tcPr>
          <w:p w:rsidR="005D6DDD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2126" w:type="dxa"/>
          </w:tcPr>
          <w:p w:rsidR="003D77E9" w:rsidRDefault="005D6DDD" w:rsidP="005D2613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Ул. Академ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 xml:space="preserve">ка </w:t>
            </w:r>
            <w:proofErr w:type="spellStart"/>
            <w:r w:rsidR="005D2613">
              <w:rPr>
                <w:sz w:val="30"/>
              </w:rPr>
              <w:t>Вавило</w:t>
            </w:r>
            <w:proofErr w:type="spellEnd"/>
            <w:r w:rsidR="003D77E9">
              <w:rPr>
                <w:sz w:val="30"/>
              </w:rPr>
              <w:t>-</w:t>
            </w:r>
          </w:p>
          <w:p w:rsidR="005D6DDD" w:rsidRDefault="005D2613" w:rsidP="005D2613">
            <w:pPr>
              <w:ind w:firstLine="0"/>
              <w:jc w:val="left"/>
              <w:rPr>
                <w:sz w:val="30"/>
              </w:rPr>
            </w:pPr>
            <w:proofErr w:type="spellStart"/>
            <w:r>
              <w:rPr>
                <w:sz w:val="30"/>
              </w:rPr>
              <w:t>ва</w:t>
            </w:r>
            <w:proofErr w:type="spellEnd"/>
            <w:r w:rsidR="005D6DDD">
              <w:rPr>
                <w:sz w:val="30"/>
              </w:rPr>
              <w:t>, 60</w:t>
            </w:r>
          </w:p>
        </w:tc>
        <w:tc>
          <w:tcPr>
            <w:tcW w:w="1701" w:type="dxa"/>
          </w:tcPr>
          <w:p w:rsidR="005D6DDD" w:rsidRDefault="005D6DDD" w:rsidP="00C414E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 холоди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пр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лавок</w:t>
            </w:r>
          </w:p>
        </w:tc>
        <w:tc>
          <w:tcPr>
            <w:tcW w:w="851" w:type="dxa"/>
          </w:tcPr>
          <w:p w:rsidR="005D6DDD" w:rsidRDefault="00C90F68" w:rsidP="003D77E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5D6DDD" w:rsidRPr="00933D11" w:rsidRDefault="005D6DDD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5D6DDD" w:rsidRPr="00933D11" w:rsidRDefault="005D6DDD" w:rsidP="005D6DDD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Киров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Pr="00933D11">
              <w:rPr>
                <w:sz w:val="30"/>
                <w:szCs w:val="30"/>
              </w:rPr>
              <w:t>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рске</w:t>
            </w:r>
          </w:p>
        </w:tc>
      </w:tr>
      <w:tr w:rsidR="005D6DDD" w:rsidRPr="00FB3ECC" w:rsidTr="001E6034">
        <w:tc>
          <w:tcPr>
            <w:tcW w:w="709" w:type="dxa"/>
          </w:tcPr>
          <w:p w:rsidR="005D6DDD" w:rsidRDefault="005D26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2126" w:type="dxa"/>
          </w:tcPr>
          <w:p w:rsidR="003D77E9" w:rsidRDefault="005D6DDD" w:rsidP="005D2613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Ул. Запад</w:t>
            </w:r>
            <w:r w:rsidR="003D77E9">
              <w:rPr>
                <w:sz w:val="30"/>
              </w:rPr>
              <w:t>-</w:t>
            </w:r>
          </w:p>
          <w:p w:rsidR="005D6DDD" w:rsidRDefault="00E840B4" w:rsidP="005D2613">
            <w:pPr>
              <w:ind w:firstLine="0"/>
              <w:jc w:val="left"/>
              <w:rPr>
                <w:sz w:val="30"/>
              </w:rPr>
            </w:pPr>
            <w:proofErr w:type="spellStart"/>
            <w:r>
              <w:rPr>
                <w:sz w:val="30"/>
              </w:rPr>
              <w:t>н</w:t>
            </w:r>
            <w:r w:rsidR="005D6DDD">
              <w:rPr>
                <w:sz w:val="30"/>
              </w:rPr>
              <w:t>ая</w:t>
            </w:r>
            <w:proofErr w:type="spellEnd"/>
            <w:r w:rsidR="00951355">
              <w:rPr>
                <w:sz w:val="30"/>
              </w:rPr>
              <w:t>,</w:t>
            </w:r>
            <w:r w:rsidR="005D6DDD">
              <w:rPr>
                <w:sz w:val="30"/>
              </w:rPr>
              <w:t xml:space="preserve"> </w:t>
            </w:r>
            <w:r w:rsidR="005D2613">
              <w:rPr>
                <w:sz w:val="30"/>
              </w:rPr>
              <w:t>14</w:t>
            </w:r>
          </w:p>
        </w:tc>
        <w:tc>
          <w:tcPr>
            <w:tcW w:w="1701" w:type="dxa"/>
          </w:tcPr>
          <w:p w:rsidR="005D6DDD" w:rsidRDefault="005D6DDD" w:rsidP="00C414E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 холоди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пр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лавок</w:t>
            </w:r>
          </w:p>
        </w:tc>
        <w:tc>
          <w:tcPr>
            <w:tcW w:w="851" w:type="dxa"/>
          </w:tcPr>
          <w:p w:rsidR="005D6DDD" w:rsidRDefault="005D6DDD" w:rsidP="003D77E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5D6DDD" w:rsidRPr="00933D11" w:rsidRDefault="005D6DDD" w:rsidP="003D77E9">
            <w:pPr>
              <w:ind w:firstLine="0"/>
              <w:jc w:val="center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>01.06.2018–31.12.2018</w:t>
            </w:r>
          </w:p>
        </w:tc>
        <w:tc>
          <w:tcPr>
            <w:tcW w:w="2233" w:type="dxa"/>
          </w:tcPr>
          <w:p w:rsidR="005D6DDD" w:rsidRPr="00933D11" w:rsidRDefault="005D6DDD" w:rsidP="005D6DDD">
            <w:pPr>
              <w:ind w:firstLine="0"/>
              <w:jc w:val="left"/>
              <w:rPr>
                <w:sz w:val="30"/>
                <w:szCs w:val="30"/>
              </w:rPr>
            </w:pPr>
            <w:r w:rsidRPr="00933D11"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Киров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Pr="00933D11">
              <w:rPr>
                <w:sz w:val="30"/>
                <w:szCs w:val="30"/>
              </w:rPr>
              <w:t>района в гор</w:t>
            </w:r>
            <w:r w:rsidRPr="00933D11">
              <w:rPr>
                <w:sz w:val="30"/>
                <w:szCs w:val="30"/>
              </w:rPr>
              <w:t>о</w:t>
            </w:r>
            <w:r w:rsidRPr="00933D11">
              <w:rPr>
                <w:sz w:val="30"/>
                <w:szCs w:val="30"/>
              </w:rPr>
              <w:t>де Красноя</w:t>
            </w:r>
            <w:r w:rsidRPr="00933D11">
              <w:rPr>
                <w:sz w:val="30"/>
                <w:szCs w:val="30"/>
              </w:rPr>
              <w:t>р</w:t>
            </w:r>
            <w:r w:rsidRPr="00933D11">
              <w:rPr>
                <w:sz w:val="30"/>
                <w:szCs w:val="30"/>
              </w:rPr>
              <w:t>ске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951355" w:rsidRDefault="00951355" w:rsidP="00967293">
      <w:pPr>
        <w:rPr>
          <w:sz w:val="30"/>
          <w:szCs w:val="30"/>
        </w:rPr>
      </w:pP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</w:t>
      </w:r>
      <w:r w:rsidR="001A1E98">
        <w:rPr>
          <w:sz w:val="30"/>
          <w:szCs w:val="30"/>
        </w:rPr>
        <w:t>постановление</w:t>
      </w:r>
      <w:r w:rsidR="00280EB7" w:rsidRPr="009F2BB6">
        <w:rPr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280EB7" w:rsidRDefault="00280EB7" w:rsidP="00AC5398">
      <w:pPr>
        <w:ind w:right="567" w:firstLine="0"/>
        <w:rPr>
          <w:sz w:val="30"/>
          <w:szCs w:val="30"/>
        </w:rPr>
      </w:pPr>
    </w:p>
    <w:p w:rsidR="001A1E98" w:rsidRDefault="001A1E98" w:rsidP="00AC5398">
      <w:pPr>
        <w:ind w:right="567" w:firstLine="0"/>
        <w:rPr>
          <w:sz w:val="30"/>
          <w:szCs w:val="30"/>
        </w:rPr>
      </w:pPr>
    </w:p>
    <w:p w:rsidR="003D77E9" w:rsidRPr="009F2BB6" w:rsidRDefault="003D77E9" w:rsidP="00AC5398">
      <w:pPr>
        <w:ind w:right="567" w:firstLine="0"/>
        <w:rPr>
          <w:sz w:val="30"/>
          <w:szCs w:val="30"/>
        </w:rPr>
      </w:pPr>
    </w:p>
    <w:p w:rsidR="004217EF" w:rsidRDefault="00A05E47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Глав</w:t>
      </w:r>
      <w:r w:rsidR="001A1E98">
        <w:rPr>
          <w:sz w:val="30"/>
          <w:szCs w:val="30"/>
        </w:rPr>
        <w:t>а</w:t>
      </w:r>
      <w:r w:rsidRPr="009F2BB6">
        <w:rPr>
          <w:sz w:val="30"/>
          <w:szCs w:val="30"/>
        </w:rPr>
        <w:t xml:space="preserve">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</w:t>
      </w:r>
      <w:r w:rsidR="001A1E98">
        <w:rPr>
          <w:sz w:val="30"/>
          <w:szCs w:val="30"/>
        </w:rPr>
        <w:t xml:space="preserve">                                                          С.В. Еремин</w:t>
      </w:r>
    </w:p>
    <w:p w:rsidR="001E6034" w:rsidRDefault="001E6034" w:rsidP="003316E6">
      <w:pPr>
        <w:spacing w:line="192" w:lineRule="auto"/>
        <w:ind w:firstLine="0"/>
        <w:rPr>
          <w:sz w:val="30"/>
          <w:szCs w:val="30"/>
        </w:rPr>
      </w:pPr>
    </w:p>
    <w:p w:rsidR="001E6034" w:rsidRPr="009F2BB6" w:rsidRDefault="001E6034" w:rsidP="003316E6">
      <w:pPr>
        <w:spacing w:line="192" w:lineRule="auto"/>
        <w:ind w:firstLine="0"/>
        <w:rPr>
          <w:sz w:val="30"/>
        </w:rPr>
      </w:pPr>
    </w:p>
    <w:p w:rsidR="00E26FCA" w:rsidRPr="009F2BB6" w:rsidRDefault="00E26FCA">
      <w:pPr>
        <w:spacing w:line="192" w:lineRule="auto"/>
        <w:ind w:firstLine="0"/>
        <w:rPr>
          <w:sz w:val="30"/>
        </w:rPr>
      </w:pPr>
    </w:p>
    <w:sectPr w:rsidR="00E26FCA" w:rsidRPr="009F2BB6" w:rsidSect="00932DE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BA" w:rsidRDefault="005E71BA">
      <w:r>
        <w:separator/>
      </w:r>
    </w:p>
  </w:endnote>
  <w:endnote w:type="continuationSeparator" w:id="0">
    <w:p w:rsidR="005E71BA" w:rsidRDefault="005E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BA" w:rsidRDefault="005E71BA">
      <w:r>
        <w:separator/>
      </w:r>
    </w:p>
  </w:footnote>
  <w:footnote w:type="continuationSeparator" w:id="0">
    <w:p w:rsidR="005E71BA" w:rsidRDefault="005E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72" w:rsidRDefault="003B0372" w:rsidP="00E60D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372" w:rsidRDefault="003B03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72" w:rsidRDefault="003B0372" w:rsidP="00E60DD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E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7"/>
    <w:rsid w:val="000178B4"/>
    <w:rsid w:val="00025DCD"/>
    <w:rsid w:val="00080DE5"/>
    <w:rsid w:val="000926F9"/>
    <w:rsid w:val="000A44EB"/>
    <w:rsid w:val="000C05C6"/>
    <w:rsid w:val="000E0A21"/>
    <w:rsid w:val="000F1083"/>
    <w:rsid w:val="00102DC6"/>
    <w:rsid w:val="00114313"/>
    <w:rsid w:val="00134760"/>
    <w:rsid w:val="00147014"/>
    <w:rsid w:val="0016509B"/>
    <w:rsid w:val="001A1E98"/>
    <w:rsid w:val="001B3CE7"/>
    <w:rsid w:val="001D2275"/>
    <w:rsid w:val="001E6034"/>
    <w:rsid w:val="00207ECE"/>
    <w:rsid w:val="0021108A"/>
    <w:rsid w:val="002212B8"/>
    <w:rsid w:val="002256B0"/>
    <w:rsid w:val="002602DE"/>
    <w:rsid w:val="00264277"/>
    <w:rsid w:val="00280EB7"/>
    <w:rsid w:val="00296A4B"/>
    <w:rsid w:val="00297636"/>
    <w:rsid w:val="002B7D84"/>
    <w:rsid w:val="002C3D52"/>
    <w:rsid w:val="002F33E8"/>
    <w:rsid w:val="00311087"/>
    <w:rsid w:val="00316B21"/>
    <w:rsid w:val="00323CA1"/>
    <w:rsid w:val="003316E6"/>
    <w:rsid w:val="00347F2B"/>
    <w:rsid w:val="003621CC"/>
    <w:rsid w:val="00385834"/>
    <w:rsid w:val="003B0372"/>
    <w:rsid w:val="003B34A8"/>
    <w:rsid w:val="003D77E9"/>
    <w:rsid w:val="003E227E"/>
    <w:rsid w:val="003F3679"/>
    <w:rsid w:val="0040217D"/>
    <w:rsid w:val="0041585D"/>
    <w:rsid w:val="00421194"/>
    <w:rsid w:val="004217EF"/>
    <w:rsid w:val="004328E8"/>
    <w:rsid w:val="00432C74"/>
    <w:rsid w:val="00432F66"/>
    <w:rsid w:val="00492BBB"/>
    <w:rsid w:val="004A2AA4"/>
    <w:rsid w:val="004A4A45"/>
    <w:rsid w:val="004B6E50"/>
    <w:rsid w:val="004F465C"/>
    <w:rsid w:val="00502793"/>
    <w:rsid w:val="005055AA"/>
    <w:rsid w:val="00514D79"/>
    <w:rsid w:val="00531099"/>
    <w:rsid w:val="0054435A"/>
    <w:rsid w:val="00555B1B"/>
    <w:rsid w:val="00570280"/>
    <w:rsid w:val="005D2613"/>
    <w:rsid w:val="005D6DDD"/>
    <w:rsid w:val="005E19CB"/>
    <w:rsid w:val="005E71BA"/>
    <w:rsid w:val="00600ED7"/>
    <w:rsid w:val="00661A99"/>
    <w:rsid w:val="006B42A3"/>
    <w:rsid w:val="006B6B85"/>
    <w:rsid w:val="006F1969"/>
    <w:rsid w:val="006F4E8E"/>
    <w:rsid w:val="00742A67"/>
    <w:rsid w:val="00742E9D"/>
    <w:rsid w:val="007478F4"/>
    <w:rsid w:val="00765332"/>
    <w:rsid w:val="00771F44"/>
    <w:rsid w:val="0079597D"/>
    <w:rsid w:val="007A544D"/>
    <w:rsid w:val="007B1BDA"/>
    <w:rsid w:val="007C2335"/>
    <w:rsid w:val="007C710E"/>
    <w:rsid w:val="007F7ABD"/>
    <w:rsid w:val="00815DC7"/>
    <w:rsid w:val="00834E61"/>
    <w:rsid w:val="00875B54"/>
    <w:rsid w:val="00876F11"/>
    <w:rsid w:val="00896E48"/>
    <w:rsid w:val="008B1529"/>
    <w:rsid w:val="008D2B0F"/>
    <w:rsid w:val="008E495C"/>
    <w:rsid w:val="00924964"/>
    <w:rsid w:val="00932DE1"/>
    <w:rsid w:val="00933D11"/>
    <w:rsid w:val="00951355"/>
    <w:rsid w:val="00967293"/>
    <w:rsid w:val="009766D9"/>
    <w:rsid w:val="0099782C"/>
    <w:rsid w:val="009C5664"/>
    <w:rsid w:val="009D20D3"/>
    <w:rsid w:val="009D3C7C"/>
    <w:rsid w:val="009D7775"/>
    <w:rsid w:val="009F2BB6"/>
    <w:rsid w:val="00A05E47"/>
    <w:rsid w:val="00A62629"/>
    <w:rsid w:val="00AC5398"/>
    <w:rsid w:val="00AF4E63"/>
    <w:rsid w:val="00B05964"/>
    <w:rsid w:val="00B135DF"/>
    <w:rsid w:val="00B17344"/>
    <w:rsid w:val="00B217AC"/>
    <w:rsid w:val="00B504E4"/>
    <w:rsid w:val="00B514CB"/>
    <w:rsid w:val="00B57C36"/>
    <w:rsid w:val="00B62764"/>
    <w:rsid w:val="00BA75F3"/>
    <w:rsid w:val="00BC5220"/>
    <w:rsid w:val="00C26D8A"/>
    <w:rsid w:val="00C414EF"/>
    <w:rsid w:val="00C51511"/>
    <w:rsid w:val="00C51F63"/>
    <w:rsid w:val="00C6206D"/>
    <w:rsid w:val="00C76F8E"/>
    <w:rsid w:val="00C87EC6"/>
    <w:rsid w:val="00C90F68"/>
    <w:rsid w:val="00CB4721"/>
    <w:rsid w:val="00CC1491"/>
    <w:rsid w:val="00CD6525"/>
    <w:rsid w:val="00CE1D32"/>
    <w:rsid w:val="00CE5DE5"/>
    <w:rsid w:val="00D05B5A"/>
    <w:rsid w:val="00D071BD"/>
    <w:rsid w:val="00D27DE9"/>
    <w:rsid w:val="00D666DC"/>
    <w:rsid w:val="00D93F96"/>
    <w:rsid w:val="00D96695"/>
    <w:rsid w:val="00DA1392"/>
    <w:rsid w:val="00DA4641"/>
    <w:rsid w:val="00DA6859"/>
    <w:rsid w:val="00DB3353"/>
    <w:rsid w:val="00DD41C7"/>
    <w:rsid w:val="00DE2D34"/>
    <w:rsid w:val="00DF1D27"/>
    <w:rsid w:val="00E1345A"/>
    <w:rsid w:val="00E26FCA"/>
    <w:rsid w:val="00E52D64"/>
    <w:rsid w:val="00E60DDF"/>
    <w:rsid w:val="00E840B4"/>
    <w:rsid w:val="00E875CA"/>
    <w:rsid w:val="00E93C14"/>
    <w:rsid w:val="00EA4B05"/>
    <w:rsid w:val="00EE2A49"/>
    <w:rsid w:val="00F71F94"/>
    <w:rsid w:val="00F95AF5"/>
    <w:rsid w:val="00FA0C12"/>
    <w:rsid w:val="00FB0887"/>
    <w:rsid w:val="00FD3F99"/>
    <w:rsid w:val="00FE573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6BE6F4-E5A0-49EA-B236-DE67E821DC7C}"/>
</file>

<file path=customXml/itemProps2.xml><?xml version="1.0" encoding="utf-8"?>
<ds:datastoreItem xmlns:ds="http://schemas.openxmlformats.org/officeDocument/2006/customXml" ds:itemID="{DCAFA98B-064B-4616-BF16-1F580EC7306B}"/>
</file>

<file path=customXml/itemProps3.xml><?xml version="1.0" encoding="utf-8"?>
<ds:datastoreItem xmlns:ds="http://schemas.openxmlformats.org/officeDocument/2006/customXml" ds:itemID="{A6403899-6038-4AAE-A628-B281BFC83D33}"/>
</file>

<file path=customXml/itemProps4.xml><?xml version="1.0" encoding="utf-8"?>
<ds:datastoreItem xmlns:ds="http://schemas.openxmlformats.org/officeDocument/2006/customXml" ds:itemID="{3093DA28-61E7-41CD-B5EF-ED081E65E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 Лариса Александровна</cp:lastModifiedBy>
  <cp:revision>2</cp:revision>
  <cp:lastPrinted>2018-05-22T03:56:00Z</cp:lastPrinted>
  <dcterms:created xsi:type="dcterms:W3CDTF">2018-06-01T08:17:00Z</dcterms:created>
  <dcterms:modified xsi:type="dcterms:W3CDTF">2018-06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